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906A" w14:textId="4407AC2F" w:rsidR="00B45163" w:rsidRDefault="00B45163" w:rsidP="00B96C61">
      <w:pPr>
        <w:spacing w:before="40" w:after="4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45BFB">
        <w:rPr>
          <w:rFonts w:ascii="Arial" w:hAnsi="Arial" w:cs="Arial"/>
          <w:b/>
          <w:sz w:val="28"/>
          <w:szCs w:val="28"/>
          <w:lang w:val="en-US"/>
        </w:rPr>
        <w:t>Acids, Bases, and the pH Scale</w:t>
      </w:r>
    </w:p>
    <w:p w14:paraId="756570CC" w14:textId="4FA52743" w:rsidR="00745BFB" w:rsidRDefault="00745BFB" w:rsidP="00B96C61">
      <w:pPr>
        <w:spacing w:before="40" w:after="4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DE01793" w14:textId="53DEFED0" w:rsidR="00745BFB" w:rsidRPr="00A434E2" w:rsidRDefault="00745BFB" w:rsidP="00745BFB">
      <w:pPr>
        <w:spacing w:before="40" w:after="40" w:line="24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Name: ___________________</w:t>
      </w:r>
      <w:r w:rsidR="00A434E2">
        <w:rPr>
          <w:rFonts w:ascii="Arial" w:hAnsi="Arial" w:cs="Arial"/>
          <w:b/>
          <w:sz w:val="28"/>
          <w:szCs w:val="28"/>
          <w:lang w:val="en-US"/>
        </w:rPr>
        <w:t>___________</w:t>
      </w:r>
      <w:r>
        <w:rPr>
          <w:rFonts w:ascii="Arial" w:hAnsi="Arial" w:cs="Arial"/>
          <w:b/>
          <w:sz w:val="28"/>
          <w:szCs w:val="28"/>
          <w:lang w:val="en-US"/>
        </w:rPr>
        <w:t>__</w:t>
      </w:r>
    </w:p>
    <w:p w14:paraId="1DFF1396" w14:textId="73C1E40C" w:rsidR="00745BFB" w:rsidRPr="00A434E2" w:rsidRDefault="00745BFB" w:rsidP="00B45163">
      <w:pPr>
        <w:spacing w:before="40" w:after="40" w:line="240" w:lineRule="auto"/>
        <w:rPr>
          <w:rFonts w:ascii="Arial" w:hAnsi="Arial" w:cs="Arial"/>
          <w:sz w:val="28"/>
          <w:szCs w:val="28"/>
          <w:lang w:val="en-US"/>
        </w:rPr>
      </w:pPr>
    </w:p>
    <w:p w14:paraId="7056A907" w14:textId="184E211A" w:rsidR="00A434E2" w:rsidRPr="00A434E2" w:rsidRDefault="00A434E2" w:rsidP="00866007">
      <w:pPr>
        <w:pStyle w:val="ListParagraph"/>
        <w:numPr>
          <w:ilvl w:val="0"/>
          <w:numId w:val="45"/>
        </w:numPr>
        <w:spacing w:before="40" w:after="40" w:line="240" w:lineRule="auto"/>
        <w:ind w:hanging="720"/>
        <w:rPr>
          <w:rFonts w:ascii="Arial" w:hAnsi="Arial" w:cs="Arial"/>
          <w:sz w:val="28"/>
          <w:szCs w:val="28"/>
          <w:lang w:val="en-US"/>
        </w:rPr>
      </w:pPr>
      <w:r w:rsidRPr="00A434E2">
        <w:rPr>
          <w:rFonts w:ascii="Arial" w:hAnsi="Arial" w:cs="Arial"/>
          <w:sz w:val="28"/>
          <w:szCs w:val="28"/>
          <w:lang w:val="en-US"/>
        </w:rPr>
        <w:t xml:space="preserve">Complete the table below by filling </w:t>
      </w:r>
      <w:r w:rsidRPr="00A434E2">
        <w:rPr>
          <w:rFonts w:ascii="Arial" w:hAnsi="Arial" w:cs="Arial"/>
          <w:sz w:val="28"/>
          <w:szCs w:val="28"/>
          <w:lang w:val="en-US"/>
        </w:rPr>
        <w:t>in the blanks with suitable words</w:t>
      </w:r>
      <w:r w:rsidRPr="00A434E2">
        <w:rPr>
          <w:rFonts w:ascii="Arial" w:hAnsi="Arial" w:cs="Arial"/>
          <w:sz w:val="28"/>
          <w:szCs w:val="28"/>
          <w:lang w:val="en-US"/>
        </w:rPr>
        <w:t>.</w:t>
      </w:r>
    </w:p>
    <w:p w14:paraId="0858AFB3" w14:textId="77777777" w:rsidR="00A434E2" w:rsidRPr="00A434E2" w:rsidRDefault="00A434E2" w:rsidP="00A434E2">
      <w:pPr>
        <w:pStyle w:val="ListParagraph"/>
        <w:spacing w:before="40" w:after="4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A434E2" w:rsidRPr="00745BFB" w14:paraId="1F991BE5" w14:textId="77777777" w:rsidTr="002B4DF0">
        <w:tc>
          <w:tcPr>
            <w:tcW w:w="4959" w:type="dxa"/>
            <w:shd w:val="clear" w:color="auto" w:fill="D9D9D9" w:themeFill="background1" w:themeFillShade="D9"/>
          </w:tcPr>
          <w:p w14:paraId="2B09B018" w14:textId="77777777" w:rsidR="00A434E2" w:rsidRPr="00745BFB" w:rsidRDefault="00A434E2" w:rsidP="002B4DF0">
            <w:pPr>
              <w:spacing w:before="40" w:after="40"/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b/>
                <w:color w:val="333333"/>
                <w:sz w:val="28"/>
                <w:szCs w:val="28"/>
                <w:lang w:val="en-US"/>
              </w:rPr>
              <w:t>Properties of Acids</w:t>
            </w:r>
          </w:p>
        </w:tc>
        <w:tc>
          <w:tcPr>
            <w:tcW w:w="4959" w:type="dxa"/>
            <w:shd w:val="clear" w:color="auto" w:fill="D9D9D9" w:themeFill="background1" w:themeFillShade="D9"/>
          </w:tcPr>
          <w:p w14:paraId="2DB54EB4" w14:textId="77777777" w:rsidR="00A434E2" w:rsidRPr="00745BFB" w:rsidRDefault="00A434E2" w:rsidP="002B4DF0">
            <w:pPr>
              <w:spacing w:before="40" w:after="40"/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b/>
                <w:color w:val="333333"/>
                <w:sz w:val="28"/>
                <w:szCs w:val="28"/>
                <w:lang w:val="en-US"/>
              </w:rPr>
              <w:t>Properties of Bases</w:t>
            </w:r>
          </w:p>
        </w:tc>
      </w:tr>
      <w:tr w:rsidR="00A434E2" w:rsidRPr="00745BFB" w14:paraId="0D2FC942" w14:textId="77777777" w:rsidTr="002B4DF0">
        <w:tc>
          <w:tcPr>
            <w:tcW w:w="4959" w:type="dxa"/>
          </w:tcPr>
          <w:p w14:paraId="7CB071C8" w14:textId="77777777" w:rsidR="00A434E2" w:rsidRDefault="00A434E2" w:rsidP="00A434E2">
            <w:pPr>
              <w:pStyle w:val="ListParagraph"/>
              <w:ind w:left="357"/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</w:pPr>
          </w:p>
          <w:p w14:paraId="4FCFE520" w14:textId="49A29163" w:rsidR="00A434E2" w:rsidRPr="00745BFB" w:rsidRDefault="00A434E2" w:rsidP="00A434E2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57" w:hanging="357"/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</w:pPr>
            <w:r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Acids produce ________________</w:t>
            </w: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 xml:space="preserve"> (H</w:t>
            </w:r>
            <w:r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vertAlign w:val="superscript"/>
                <w:lang w:val="en-US" w:eastAsia="tr-TR"/>
              </w:rPr>
              <w:t>+</w:t>
            </w: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)</w:t>
            </w:r>
            <w:r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 xml:space="preserve"> ions in solution.</w:t>
            </w:r>
          </w:p>
          <w:p w14:paraId="7595DAA8" w14:textId="77777777" w:rsidR="00A434E2" w:rsidRPr="00745BFB" w:rsidRDefault="00A434E2" w:rsidP="00A434E2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57" w:hanging="357"/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</w:pPr>
            <w:proofErr w:type="gramStart"/>
            <w:r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Acids</w:t>
            </w:r>
            <w:proofErr w:type="gramEnd"/>
            <w:r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 xml:space="preserve"> taste _______</w:t>
            </w: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_______</w:t>
            </w:r>
            <w:r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___.</w:t>
            </w:r>
          </w:p>
          <w:p w14:paraId="4273AF05" w14:textId="08A7FBCB" w:rsidR="00A434E2" w:rsidRPr="00A434E2" w:rsidRDefault="00A434E2" w:rsidP="00A434E2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57" w:hanging="357"/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</w:pPr>
            <w:r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Acids turn litmus paper ______</w:t>
            </w: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____</w:t>
            </w:r>
            <w:r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 xml:space="preserve">__. </w:t>
            </w:r>
          </w:p>
        </w:tc>
        <w:tc>
          <w:tcPr>
            <w:tcW w:w="4959" w:type="dxa"/>
          </w:tcPr>
          <w:p w14:paraId="51875227" w14:textId="77777777" w:rsidR="00A434E2" w:rsidRDefault="00A434E2" w:rsidP="00A434E2">
            <w:pPr>
              <w:pStyle w:val="ListParagraph"/>
              <w:ind w:left="357"/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</w:pPr>
          </w:p>
          <w:p w14:paraId="6B0E374B" w14:textId="1809F84D" w:rsidR="00A434E2" w:rsidRPr="00745BFB" w:rsidRDefault="00A434E2" w:rsidP="00A434E2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57" w:hanging="357"/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</w:pPr>
            <w:r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Bases produce _______________</w:t>
            </w: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 xml:space="preserve"> (OH</w:t>
            </w:r>
            <w:r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vertAlign w:val="superscript"/>
                <w:lang w:val="en-US" w:eastAsia="tr-TR"/>
              </w:rPr>
              <w:t>-</w:t>
            </w: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)</w:t>
            </w:r>
            <w:r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 xml:space="preserve"> ions in solution.</w:t>
            </w:r>
          </w:p>
          <w:p w14:paraId="1B6C2857" w14:textId="77777777" w:rsidR="00A434E2" w:rsidRPr="00745BFB" w:rsidRDefault="00A434E2" w:rsidP="00A434E2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57" w:hanging="357"/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</w:pPr>
            <w:r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Bases taste _________</w:t>
            </w: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______</w:t>
            </w:r>
            <w:r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__.</w:t>
            </w:r>
          </w:p>
          <w:p w14:paraId="1115D241" w14:textId="2F734BE7" w:rsidR="00A434E2" w:rsidRPr="00A434E2" w:rsidRDefault="00A434E2" w:rsidP="00A434E2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57" w:hanging="357"/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</w:pPr>
            <w:r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Bases turn litmus paper __________</w:t>
            </w: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___</w:t>
            </w:r>
            <w:r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 xml:space="preserve">. </w:t>
            </w:r>
          </w:p>
        </w:tc>
      </w:tr>
    </w:tbl>
    <w:p w14:paraId="06815795" w14:textId="77777777" w:rsidR="00A434E2" w:rsidRDefault="00A434E2" w:rsidP="00B45163">
      <w:pPr>
        <w:spacing w:before="40" w:after="4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5EDF2F7D" w14:textId="039CE6BA" w:rsidR="00B45163" w:rsidRDefault="00B45163" w:rsidP="00745BFB">
      <w:pPr>
        <w:pStyle w:val="ListParagraph"/>
        <w:numPr>
          <w:ilvl w:val="0"/>
          <w:numId w:val="45"/>
        </w:numPr>
        <w:spacing w:before="40" w:after="40" w:line="240" w:lineRule="auto"/>
        <w:ind w:hanging="720"/>
        <w:rPr>
          <w:rFonts w:ascii="Arial" w:hAnsi="Arial" w:cs="Arial"/>
          <w:sz w:val="28"/>
          <w:szCs w:val="28"/>
          <w:lang w:val="en-US"/>
        </w:rPr>
      </w:pPr>
      <w:r w:rsidRPr="00745BFB">
        <w:rPr>
          <w:rFonts w:ascii="Arial" w:hAnsi="Arial" w:cs="Arial"/>
          <w:sz w:val="28"/>
          <w:szCs w:val="28"/>
          <w:lang w:val="en-US"/>
        </w:rPr>
        <w:t>Fill in the blanks with suitable words.</w:t>
      </w:r>
    </w:p>
    <w:p w14:paraId="354C2804" w14:textId="77777777" w:rsidR="00745BFB" w:rsidRPr="00745BFB" w:rsidRDefault="00745BFB" w:rsidP="00745BFB">
      <w:pPr>
        <w:pStyle w:val="ListParagraph"/>
        <w:spacing w:before="40" w:after="40" w:line="240" w:lineRule="auto"/>
        <w:rPr>
          <w:rFonts w:ascii="Arial" w:hAnsi="Arial" w:cs="Arial"/>
          <w:sz w:val="28"/>
          <w:szCs w:val="28"/>
          <w:lang w:val="en-US"/>
        </w:rPr>
      </w:pPr>
    </w:p>
    <w:p w14:paraId="2D75E5C4" w14:textId="64E5778E" w:rsidR="00745BFB" w:rsidRDefault="00B45163" w:rsidP="00745BFB">
      <w:pPr>
        <w:pStyle w:val="ListParagraph"/>
        <w:numPr>
          <w:ilvl w:val="1"/>
          <w:numId w:val="45"/>
        </w:numPr>
        <w:spacing w:before="40" w:after="40" w:line="240" w:lineRule="auto"/>
        <w:ind w:hanging="731"/>
        <w:rPr>
          <w:rFonts w:ascii="Arial" w:hAnsi="Arial" w:cs="Arial"/>
          <w:color w:val="333333"/>
          <w:sz w:val="28"/>
          <w:szCs w:val="28"/>
          <w:lang w:val="en-US"/>
        </w:rPr>
      </w:pPr>
      <w:r w:rsidRPr="00745BFB">
        <w:rPr>
          <w:rFonts w:ascii="Arial" w:hAnsi="Arial" w:cs="Arial"/>
          <w:color w:val="333333"/>
          <w:sz w:val="28"/>
          <w:szCs w:val="28"/>
          <w:lang w:val="en-US"/>
        </w:rPr>
        <w:t>The _</w:t>
      </w:r>
      <w:r w:rsidR="002C47BD" w:rsidRPr="00745BFB">
        <w:rPr>
          <w:rFonts w:ascii="Arial" w:hAnsi="Arial" w:cs="Arial"/>
          <w:color w:val="333333"/>
          <w:sz w:val="28"/>
          <w:szCs w:val="28"/>
          <w:lang w:val="en-US"/>
        </w:rPr>
        <w:t>_______</w:t>
      </w:r>
      <w:r w:rsidR="00745BFB">
        <w:rPr>
          <w:rFonts w:ascii="Arial" w:hAnsi="Arial" w:cs="Arial"/>
          <w:color w:val="333333"/>
          <w:sz w:val="28"/>
          <w:szCs w:val="28"/>
          <w:lang w:val="en-US"/>
        </w:rPr>
        <w:t xml:space="preserve">scale </w:t>
      </w:r>
      <w:r w:rsidRPr="00745BFB">
        <w:rPr>
          <w:rFonts w:ascii="Arial" w:hAnsi="Arial" w:cs="Arial"/>
          <w:color w:val="333333"/>
          <w:sz w:val="28"/>
          <w:szCs w:val="28"/>
          <w:lang w:val="en-US"/>
        </w:rPr>
        <w:t>measures how acidic or basic a substance is.</w:t>
      </w:r>
    </w:p>
    <w:p w14:paraId="52286963" w14:textId="77777777" w:rsidR="00745BFB" w:rsidRDefault="00745BFB" w:rsidP="00745BFB">
      <w:pPr>
        <w:pStyle w:val="ListParagraph"/>
        <w:spacing w:before="40" w:after="40" w:line="240" w:lineRule="auto"/>
        <w:ind w:left="1440"/>
        <w:rPr>
          <w:rFonts w:ascii="Arial" w:hAnsi="Arial" w:cs="Arial"/>
          <w:color w:val="333333"/>
          <w:sz w:val="28"/>
          <w:szCs w:val="28"/>
          <w:lang w:val="en-US"/>
        </w:rPr>
      </w:pPr>
    </w:p>
    <w:p w14:paraId="0A7A4E39" w14:textId="77777777" w:rsidR="00745BFB" w:rsidRDefault="00745BFB" w:rsidP="00745BFB">
      <w:pPr>
        <w:pStyle w:val="ListParagraph"/>
        <w:numPr>
          <w:ilvl w:val="1"/>
          <w:numId w:val="45"/>
        </w:numPr>
        <w:spacing w:before="40" w:after="40" w:line="240" w:lineRule="auto"/>
        <w:ind w:hanging="731"/>
        <w:rPr>
          <w:rFonts w:ascii="Arial" w:hAnsi="Arial" w:cs="Arial"/>
          <w:color w:val="333333"/>
          <w:sz w:val="28"/>
          <w:szCs w:val="28"/>
          <w:lang w:val="en-US"/>
        </w:rPr>
      </w:pPr>
      <w:r>
        <w:rPr>
          <w:rFonts w:ascii="Arial" w:hAnsi="Arial" w:cs="Arial"/>
          <w:color w:val="333333"/>
          <w:sz w:val="28"/>
          <w:szCs w:val="28"/>
          <w:lang w:val="en-US"/>
        </w:rPr>
        <w:t xml:space="preserve">The </w:t>
      </w:r>
      <w:r w:rsidR="00B45163" w:rsidRPr="00745BFB">
        <w:rPr>
          <w:rFonts w:ascii="Arial" w:hAnsi="Arial" w:cs="Arial"/>
          <w:color w:val="333333"/>
          <w:sz w:val="28"/>
          <w:szCs w:val="28"/>
          <w:lang w:val="en-US"/>
        </w:rPr>
        <w:t xml:space="preserve">pH scale ranges from </w:t>
      </w:r>
      <w:r w:rsidR="002C47BD" w:rsidRPr="00745BFB">
        <w:rPr>
          <w:rFonts w:ascii="Arial" w:hAnsi="Arial" w:cs="Arial"/>
          <w:color w:val="333333"/>
          <w:sz w:val="28"/>
          <w:szCs w:val="28"/>
          <w:lang w:val="en-US"/>
        </w:rPr>
        <w:t>________</w:t>
      </w:r>
      <w:r w:rsidR="00B45163" w:rsidRPr="00745BFB">
        <w:rPr>
          <w:rFonts w:ascii="Arial" w:hAnsi="Arial" w:cs="Arial"/>
          <w:color w:val="333333"/>
          <w:sz w:val="28"/>
          <w:szCs w:val="28"/>
          <w:lang w:val="en-US"/>
        </w:rPr>
        <w:t xml:space="preserve">_ to </w:t>
      </w:r>
      <w:r w:rsidR="002C47BD" w:rsidRPr="00745BFB">
        <w:rPr>
          <w:rFonts w:ascii="Arial" w:hAnsi="Arial" w:cs="Arial"/>
          <w:color w:val="333333"/>
          <w:sz w:val="28"/>
          <w:szCs w:val="28"/>
          <w:lang w:val="en-US"/>
        </w:rPr>
        <w:t>__________</w:t>
      </w:r>
      <w:r w:rsidR="00B45163" w:rsidRPr="00745BFB">
        <w:rPr>
          <w:rFonts w:ascii="Arial" w:hAnsi="Arial" w:cs="Arial"/>
          <w:color w:val="333333"/>
          <w:sz w:val="28"/>
          <w:szCs w:val="28"/>
          <w:lang w:val="en-US"/>
        </w:rPr>
        <w:t xml:space="preserve">_. </w:t>
      </w:r>
    </w:p>
    <w:p w14:paraId="11178B32" w14:textId="77777777" w:rsidR="00745BFB" w:rsidRPr="00745BFB" w:rsidRDefault="00745BFB" w:rsidP="00745BFB">
      <w:pPr>
        <w:pStyle w:val="ListParagraph"/>
        <w:rPr>
          <w:rFonts w:ascii="Arial" w:hAnsi="Arial" w:cs="Arial"/>
          <w:color w:val="333333"/>
          <w:sz w:val="28"/>
          <w:szCs w:val="28"/>
          <w:lang w:val="en-US"/>
        </w:rPr>
      </w:pPr>
    </w:p>
    <w:p w14:paraId="33BC8EAF" w14:textId="77777777" w:rsidR="00745BFB" w:rsidRDefault="00B45163" w:rsidP="00745BFB">
      <w:pPr>
        <w:pStyle w:val="ListParagraph"/>
        <w:numPr>
          <w:ilvl w:val="1"/>
          <w:numId w:val="45"/>
        </w:numPr>
        <w:spacing w:before="40" w:after="40" w:line="240" w:lineRule="auto"/>
        <w:ind w:hanging="731"/>
        <w:rPr>
          <w:rFonts w:ascii="Arial" w:hAnsi="Arial" w:cs="Arial"/>
          <w:color w:val="333333"/>
          <w:sz w:val="28"/>
          <w:szCs w:val="28"/>
          <w:lang w:val="en-US"/>
        </w:rPr>
      </w:pPr>
      <w:r w:rsidRPr="00745BFB">
        <w:rPr>
          <w:rFonts w:ascii="Arial" w:hAnsi="Arial" w:cs="Arial"/>
          <w:color w:val="333333"/>
          <w:sz w:val="28"/>
          <w:szCs w:val="28"/>
          <w:lang w:val="en-US"/>
        </w:rPr>
        <w:t xml:space="preserve">A solution </w:t>
      </w:r>
      <w:r w:rsidR="00745BFB">
        <w:rPr>
          <w:rFonts w:ascii="Arial" w:hAnsi="Arial" w:cs="Arial"/>
          <w:color w:val="333333"/>
          <w:sz w:val="28"/>
          <w:szCs w:val="28"/>
          <w:lang w:val="en-US"/>
        </w:rPr>
        <w:t>with</w:t>
      </w:r>
      <w:r w:rsidRPr="00745BFB">
        <w:rPr>
          <w:rFonts w:ascii="Arial" w:hAnsi="Arial" w:cs="Arial"/>
          <w:color w:val="333333"/>
          <w:sz w:val="28"/>
          <w:szCs w:val="28"/>
          <w:lang w:val="en-US"/>
        </w:rPr>
        <w:t xml:space="preserve"> a pH of 7</w:t>
      </w:r>
      <w:r w:rsidR="00745BFB">
        <w:rPr>
          <w:rFonts w:ascii="Arial" w:hAnsi="Arial" w:cs="Arial"/>
          <w:color w:val="333333"/>
          <w:sz w:val="28"/>
          <w:szCs w:val="28"/>
          <w:lang w:val="en-US"/>
        </w:rPr>
        <w:t xml:space="preserve"> i</w:t>
      </w:r>
      <w:r w:rsidRPr="00745BFB">
        <w:rPr>
          <w:rFonts w:ascii="Arial" w:hAnsi="Arial" w:cs="Arial"/>
          <w:color w:val="333333"/>
          <w:sz w:val="28"/>
          <w:szCs w:val="28"/>
          <w:lang w:val="en-US"/>
        </w:rPr>
        <w:t>s _</w:t>
      </w:r>
      <w:r w:rsidR="002C47BD" w:rsidRPr="00745BFB">
        <w:rPr>
          <w:rFonts w:ascii="Arial" w:hAnsi="Arial" w:cs="Arial"/>
          <w:color w:val="333333"/>
          <w:sz w:val="28"/>
          <w:szCs w:val="28"/>
          <w:lang w:val="en-US"/>
        </w:rPr>
        <w:t>__</w:t>
      </w:r>
      <w:r w:rsidR="00745BFB">
        <w:rPr>
          <w:rFonts w:ascii="Arial" w:hAnsi="Arial" w:cs="Arial"/>
          <w:color w:val="333333"/>
          <w:sz w:val="28"/>
          <w:szCs w:val="28"/>
          <w:lang w:val="en-US"/>
        </w:rPr>
        <w:t>_________</w:t>
      </w:r>
      <w:r w:rsidR="002C47BD" w:rsidRPr="00745BFB">
        <w:rPr>
          <w:rFonts w:ascii="Arial" w:hAnsi="Arial" w:cs="Arial"/>
          <w:color w:val="333333"/>
          <w:sz w:val="28"/>
          <w:szCs w:val="28"/>
          <w:lang w:val="en-US"/>
        </w:rPr>
        <w:t>_________</w:t>
      </w:r>
      <w:r w:rsidRPr="00745BFB">
        <w:rPr>
          <w:rFonts w:ascii="Arial" w:hAnsi="Arial" w:cs="Arial"/>
          <w:color w:val="333333"/>
          <w:sz w:val="28"/>
          <w:szCs w:val="28"/>
          <w:lang w:val="en-US"/>
        </w:rPr>
        <w:t>_. </w:t>
      </w:r>
    </w:p>
    <w:p w14:paraId="63BAA1C5" w14:textId="77777777" w:rsidR="00745BFB" w:rsidRPr="00745BFB" w:rsidRDefault="00745BFB" w:rsidP="00745BFB">
      <w:pPr>
        <w:pStyle w:val="ListParagraph"/>
        <w:rPr>
          <w:rFonts w:ascii="Arial" w:hAnsi="Arial" w:cs="Arial"/>
          <w:color w:val="333333"/>
          <w:sz w:val="28"/>
          <w:szCs w:val="28"/>
          <w:lang w:val="en-US"/>
        </w:rPr>
      </w:pPr>
    </w:p>
    <w:p w14:paraId="75E23E0A" w14:textId="77777777" w:rsidR="00745BFB" w:rsidRDefault="00B45163" w:rsidP="00745BFB">
      <w:pPr>
        <w:pStyle w:val="ListParagraph"/>
        <w:numPr>
          <w:ilvl w:val="1"/>
          <w:numId w:val="45"/>
        </w:numPr>
        <w:spacing w:before="40" w:after="40" w:line="240" w:lineRule="auto"/>
        <w:ind w:hanging="731"/>
        <w:rPr>
          <w:rFonts w:ascii="Arial" w:hAnsi="Arial" w:cs="Arial"/>
          <w:color w:val="333333"/>
          <w:sz w:val="28"/>
          <w:szCs w:val="28"/>
          <w:lang w:val="en-US"/>
        </w:rPr>
      </w:pPr>
      <w:r w:rsidRPr="00745BFB">
        <w:rPr>
          <w:rFonts w:ascii="Arial" w:hAnsi="Arial" w:cs="Arial"/>
          <w:color w:val="333333"/>
          <w:sz w:val="28"/>
          <w:szCs w:val="28"/>
          <w:lang w:val="en-US"/>
        </w:rPr>
        <w:t xml:space="preserve">A pH less than 7 is an </w:t>
      </w:r>
      <w:r w:rsidR="001D224C" w:rsidRPr="00745BFB">
        <w:rPr>
          <w:rFonts w:ascii="Arial" w:hAnsi="Arial" w:cs="Arial"/>
          <w:color w:val="333333"/>
          <w:sz w:val="28"/>
          <w:szCs w:val="28"/>
          <w:lang w:val="en-US"/>
        </w:rPr>
        <w:t>________</w:t>
      </w:r>
      <w:r w:rsidRPr="00745BFB">
        <w:rPr>
          <w:rFonts w:ascii="Arial" w:hAnsi="Arial" w:cs="Arial"/>
          <w:color w:val="333333"/>
          <w:sz w:val="28"/>
          <w:szCs w:val="28"/>
          <w:lang w:val="en-US"/>
        </w:rPr>
        <w:t>_</w:t>
      </w:r>
      <w:r w:rsidR="00745BFB">
        <w:rPr>
          <w:rFonts w:ascii="Arial" w:hAnsi="Arial" w:cs="Arial"/>
          <w:color w:val="333333"/>
          <w:sz w:val="28"/>
          <w:szCs w:val="28"/>
          <w:lang w:val="en-US"/>
        </w:rPr>
        <w:t>______</w:t>
      </w:r>
      <w:r w:rsidRPr="00745BFB">
        <w:rPr>
          <w:rFonts w:ascii="Arial" w:hAnsi="Arial" w:cs="Arial"/>
          <w:color w:val="333333"/>
          <w:sz w:val="28"/>
          <w:szCs w:val="28"/>
          <w:lang w:val="en-US"/>
        </w:rPr>
        <w:t>, with _</w:t>
      </w:r>
      <w:r w:rsidR="002C47BD" w:rsidRPr="00745BFB">
        <w:rPr>
          <w:rFonts w:ascii="Arial" w:hAnsi="Arial" w:cs="Arial"/>
          <w:color w:val="333333"/>
          <w:sz w:val="28"/>
          <w:szCs w:val="28"/>
          <w:lang w:val="en-US"/>
        </w:rPr>
        <w:t>__________</w:t>
      </w:r>
      <w:r w:rsidRPr="00745BFB">
        <w:rPr>
          <w:rFonts w:ascii="Arial" w:hAnsi="Arial" w:cs="Arial"/>
          <w:color w:val="333333"/>
          <w:sz w:val="28"/>
          <w:szCs w:val="28"/>
          <w:lang w:val="en-US"/>
        </w:rPr>
        <w:t xml:space="preserve">_ numbers indicating stronger acids. </w:t>
      </w:r>
    </w:p>
    <w:p w14:paraId="0373058A" w14:textId="77777777" w:rsidR="00745BFB" w:rsidRPr="00745BFB" w:rsidRDefault="00745BFB" w:rsidP="00745BFB">
      <w:pPr>
        <w:pStyle w:val="ListParagraph"/>
        <w:rPr>
          <w:rFonts w:ascii="Arial" w:hAnsi="Arial" w:cs="Arial"/>
          <w:color w:val="333333"/>
          <w:sz w:val="28"/>
          <w:szCs w:val="28"/>
          <w:lang w:val="en-US"/>
        </w:rPr>
      </w:pPr>
    </w:p>
    <w:p w14:paraId="1FC53265" w14:textId="72E377A7" w:rsidR="00B45163" w:rsidRPr="00745BFB" w:rsidRDefault="00B45163" w:rsidP="00745BFB">
      <w:pPr>
        <w:pStyle w:val="ListParagraph"/>
        <w:numPr>
          <w:ilvl w:val="1"/>
          <w:numId w:val="45"/>
        </w:numPr>
        <w:spacing w:before="40" w:after="40" w:line="240" w:lineRule="auto"/>
        <w:ind w:hanging="731"/>
        <w:rPr>
          <w:rFonts w:ascii="Arial" w:hAnsi="Arial" w:cs="Arial"/>
          <w:color w:val="333333"/>
          <w:sz w:val="28"/>
          <w:szCs w:val="28"/>
          <w:lang w:val="en-US"/>
        </w:rPr>
      </w:pPr>
      <w:r w:rsidRPr="00745BFB">
        <w:rPr>
          <w:rFonts w:ascii="Arial" w:hAnsi="Arial" w:cs="Arial"/>
          <w:color w:val="333333"/>
          <w:sz w:val="28"/>
          <w:szCs w:val="28"/>
          <w:lang w:val="en-US"/>
        </w:rPr>
        <w:t>A pH greater than 7 is a _</w:t>
      </w:r>
      <w:r w:rsidR="001D224C" w:rsidRPr="00745BFB">
        <w:rPr>
          <w:rFonts w:ascii="Arial" w:hAnsi="Arial" w:cs="Arial"/>
          <w:color w:val="333333"/>
          <w:sz w:val="28"/>
          <w:szCs w:val="28"/>
          <w:lang w:val="en-US"/>
        </w:rPr>
        <w:t>_____</w:t>
      </w:r>
      <w:r w:rsidR="00745BFB">
        <w:rPr>
          <w:rFonts w:ascii="Arial" w:hAnsi="Arial" w:cs="Arial"/>
          <w:color w:val="333333"/>
          <w:sz w:val="28"/>
          <w:szCs w:val="28"/>
          <w:lang w:val="en-US"/>
        </w:rPr>
        <w:t>_____</w:t>
      </w:r>
      <w:r w:rsidR="001D224C" w:rsidRPr="00745BFB">
        <w:rPr>
          <w:rFonts w:ascii="Arial" w:hAnsi="Arial" w:cs="Arial"/>
          <w:color w:val="333333"/>
          <w:sz w:val="28"/>
          <w:szCs w:val="28"/>
          <w:lang w:val="en-US"/>
        </w:rPr>
        <w:t>__</w:t>
      </w:r>
      <w:r w:rsidRPr="00745BFB">
        <w:rPr>
          <w:rFonts w:ascii="Arial" w:hAnsi="Arial" w:cs="Arial"/>
          <w:color w:val="333333"/>
          <w:sz w:val="28"/>
          <w:szCs w:val="28"/>
          <w:lang w:val="en-US"/>
        </w:rPr>
        <w:t>_, with _</w:t>
      </w:r>
      <w:r w:rsidR="001D224C" w:rsidRPr="00745BFB">
        <w:rPr>
          <w:rFonts w:ascii="Arial" w:hAnsi="Arial" w:cs="Arial"/>
          <w:color w:val="333333"/>
          <w:sz w:val="28"/>
          <w:szCs w:val="28"/>
          <w:lang w:val="en-US"/>
        </w:rPr>
        <w:t>____</w:t>
      </w:r>
      <w:r w:rsidR="00745BFB">
        <w:rPr>
          <w:rFonts w:ascii="Arial" w:hAnsi="Arial" w:cs="Arial"/>
          <w:color w:val="333333"/>
          <w:sz w:val="28"/>
          <w:szCs w:val="28"/>
          <w:lang w:val="en-US"/>
        </w:rPr>
        <w:t>_</w:t>
      </w:r>
      <w:r w:rsidR="001D224C" w:rsidRPr="00745BFB">
        <w:rPr>
          <w:rFonts w:ascii="Arial" w:hAnsi="Arial" w:cs="Arial"/>
          <w:color w:val="333333"/>
          <w:sz w:val="28"/>
          <w:szCs w:val="28"/>
          <w:lang w:val="en-US"/>
        </w:rPr>
        <w:t>_____</w:t>
      </w:r>
      <w:r w:rsidRPr="00745BFB">
        <w:rPr>
          <w:rFonts w:ascii="Arial" w:hAnsi="Arial" w:cs="Arial"/>
          <w:color w:val="333333"/>
          <w:sz w:val="28"/>
          <w:szCs w:val="28"/>
          <w:lang w:val="en-US"/>
        </w:rPr>
        <w:t>_ numbers indicating stronger bases.</w:t>
      </w:r>
    </w:p>
    <w:p w14:paraId="6B2AFF44" w14:textId="74520A14" w:rsidR="00B45163" w:rsidRDefault="00B45163" w:rsidP="00B45163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6B8FC4D8" w14:textId="6F6AEEA4" w:rsidR="00B45163" w:rsidRDefault="00B45163" w:rsidP="00745BFB">
      <w:pPr>
        <w:pStyle w:val="ListParagraph"/>
        <w:numPr>
          <w:ilvl w:val="0"/>
          <w:numId w:val="45"/>
        </w:numPr>
        <w:spacing w:before="40" w:after="40" w:line="240" w:lineRule="auto"/>
        <w:ind w:hanging="862"/>
        <w:rPr>
          <w:rFonts w:ascii="Arial" w:hAnsi="Arial" w:cs="Arial"/>
          <w:sz w:val="28"/>
          <w:szCs w:val="28"/>
          <w:lang w:val="en-US"/>
        </w:rPr>
      </w:pPr>
      <w:r w:rsidRPr="00745BFB">
        <w:rPr>
          <w:rFonts w:ascii="Arial" w:hAnsi="Arial" w:cs="Arial"/>
          <w:sz w:val="28"/>
          <w:szCs w:val="28"/>
          <w:lang w:val="en-US"/>
        </w:rPr>
        <w:t>Fill the blanks </w:t>
      </w:r>
      <w:r w:rsidR="00745BFB">
        <w:rPr>
          <w:rFonts w:ascii="Arial" w:hAnsi="Arial" w:cs="Arial"/>
          <w:sz w:val="28"/>
          <w:szCs w:val="28"/>
          <w:lang w:val="en-US"/>
        </w:rPr>
        <w:t xml:space="preserve">in the diagram below </w:t>
      </w:r>
      <w:r w:rsidRPr="00745BFB">
        <w:rPr>
          <w:rFonts w:ascii="Arial" w:hAnsi="Arial" w:cs="Arial"/>
          <w:sz w:val="28"/>
          <w:szCs w:val="28"/>
          <w:lang w:val="en-US"/>
        </w:rPr>
        <w:t>with following words to identify ranges of the pH scale.</w:t>
      </w:r>
    </w:p>
    <w:p w14:paraId="7FE87CCA" w14:textId="77777777" w:rsidR="00745BFB" w:rsidRPr="00A434E2" w:rsidRDefault="00745BFB" w:rsidP="00745BFB">
      <w:pPr>
        <w:pStyle w:val="ListParagraph"/>
        <w:spacing w:before="40" w:after="4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45163" w:rsidRPr="00745BFB" w14:paraId="4098983C" w14:textId="77777777" w:rsidTr="00745BFB">
        <w:tc>
          <w:tcPr>
            <w:tcW w:w="3020" w:type="dxa"/>
            <w:shd w:val="clear" w:color="auto" w:fill="F2F2F2" w:themeFill="background1" w:themeFillShade="F2"/>
          </w:tcPr>
          <w:p w14:paraId="057F771A" w14:textId="15083C16" w:rsidR="00B45163" w:rsidRPr="00745BFB" w:rsidRDefault="00B45163" w:rsidP="00745BFB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neutral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0608D1D4" w14:textId="77777777" w:rsidR="00B45163" w:rsidRPr="00745BFB" w:rsidRDefault="00B45163" w:rsidP="00745BFB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acidic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1B665A08" w14:textId="77777777" w:rsidR="00B45163" w:rsidRPr="00745BFB" w:rsidRDefault="00B45163" w:rsidP="00745BFB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basic</w:t>
            </w:r>
          </w:p>
        </w:tc>
      </w:tr>
    </w:tbl>
    <w:p w14:paraId="2BC28AA6" w14:textId="77777777" w:rsidR="00A434E2" w:rsidRPr="00A434E2" w:rsidRDefault="00A434E2" w:rsidP="00B45163">
      <w:pPr>
        <w:spacing w:after="0" w:line="240" w:lineRule="auto"/>
        <w:jc w:val="center"/>
        <w:rPr>
          <w:rFonts w:ascii="Arial" w:hAnsi="Arial" w:cs="Arial"/>
          <w:color w:val="333333"/>
          <w:sz w:val="16"/>
          <w:szCs w:val="16"/>
          <w:lang w:val="en-US"/>
        </w:rPr>
      </w:pPr>
    </w:p>
    <w:p w14:paraId="74B5B809" w14:textId="51DD2433" w:rsidR="00B45163" w:rsidRPr="00745BFB" w:rsidRDefault="00B45163" w:rsidP="00B45163">
      <w:pPr>
        <w:spacing w:after="0" w:line="240" w:lineRule="auto"/>
        <w:jc w:val="center"/>
        <w:rPr>
          <w:rFonts w:ascii="Arial" w:hAnsi="Arial" w:cs="Arial"/>
          <w:color w:val="333333"/>
          <w:sz w:val="28"/>
          <w:szCs w:val="28"/>
          <w:lang w:val="en-US"/>
        </w:rPr>
      </w:pPr>
      <w:r w:rsidRPr="00745BFB">
        <w:rPr>
          <w:rFonts w:ascii="Arial" w:hAnsi="Arial" w:cs="Arial"/>
          <w:noProof/>
          <w:color w:val="333333"/>
          <w:sz w:val="28"/>
          <w:szCs w:val="28"/>
          <w:lang w:val="en-US" w:eastAsia="tr-TR"/>
        </w:rPr>
        <w:drawing>
          <wp:inline distT="0" distB="0" distL="0" distR="0" wp14:anchorId="46A64F92" wp14:editId="3E60A4A3">
            <wp:extent cx="6674048" cy="2125980"/>
            <wp:effectExtent l="0" t="0" r="0" b="762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" t="-1" r="1847" b="2931"/>
                    <a:stretch/>
                  </pic:blipFill>
                  <pic:spPr bwMode="auto">
                    <a:xfrm>
                      <a:off x="0" y="0"/>
                      <a:ext cx="6935160" cy="220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CB6A8" w14:textId="0E42D763" w:rsidR="00B45163" w:rsidRDefault="00B45163" w:rsidP="00A434E2">
      <w:pPr>
        <w:pStyle w:val="ListParagraph"/>
        <w:spacing w:before="40" w:after="40" w:line="240" w:lineRule="auto"/>
        <w:ind w:left="0"/>
        <w:rPr>
          <w:rFonts w:ascii="Arial" w:hAnsi="Arial" w:cs="Arial"/>
          <w:sz w:val="28"/>
          <w:szCs w:val="28"/>
          <w:lang w:val="en-US"/>
        </w:rPr>
      </w:pPr>
      <w:r w:rsidRPr="00745BFB">
        <w:rPr>
          <w:rFonts w:ascii="Arial" w:hAnsi="Arial" w:cs="Arial"/>
          <w:sz w:val="28"/>
          <w:szCs w:val="28"/>
          <w:lang w:val="en-US"/>
        </w:rPr>
        <w:lastRenderedPageBreak/>
        <w:t>Use the pH scale below to answer the next three questions.</w:t>
      </w:r>
    </w:p>
    <w:p w14:paraId="354DBB25" w14:textId="77777777" w:rsidR="0095531B" w:rsidRPr="0095531B" w:rsidRDefault="0095531B" w:rsidP="00A434E2">
      <w:pPr>
        <w:pStyle w:val="ListParagraph"/>
        <w:spacing w:before="40" w:after="40" w:line="240" w:lineRule="auto"/>
        <w:ind w:left="0"/>
        <w:rPr>
          <w:rFonts w:ascii="Arial" w:hAnsi="Arial" w:cs="Arial"/>
          <w:i/>
          <w:sz w:val="16"/>
          <w:szCs w:val="16"/>
          <w:lang w:val="en-US"/>
        </w:rPr>
      </w:pPr>
    </w:p>
    <w:p w14:paraId="5318429E" w14:textId="77777777" w:rsidR="00B45163" w:rsidRPr="00745BFB" w:rsidRDefault="00B45163" w:rsidP="00B45163">
      <w:pPr>
        <w:spacing w:before="40" w:after="4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745BFB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0A58579" wp14:editId="10454D4A">
            <wp:extent cx="4906366" cy="2644584"/>
            <wp:effectExtent l="0" t="0" r="8890" b="381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"/>
                    <a:stretch/>
                  </pic:blipFill>
                  <pic:spPr bwMode="auto">
                    <a:xfrm>
                      <a:off x="0" y="0"/>
                      <a:ext cx="5040549" cy="27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07D57" w14:textId="77777777" w:rsidR="00B45163" w:rsidRPr="0095531B" w:rsidRDefault="00B45163" w:rsidP="00B45163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4795598F" w14:textId="7A5F54D4" w:rsidR="00B45163" w:rsidRPr="00A434E2" w:rsidRDefault="00B45163" w:rsidP="00A434E2">
      <w:pPr>
        <w:pStyle w:val="ListParagraph"/>
        <w:numPr>
          <w:ilvl w:val="0"/>
          <w:numId w:val="45"/>
        </w:numPr>
        <w:spacing w:before="40" w:after="40" w:line="240" w:lineRule="auto"/>
        <w:ind w:hanging="720"/>
        <w:rPr>
          <w:rFonts w:ascii="Arial" w:hAnsi="Arial" w:cs="Arial"/>
          <w:sz w:val="28"/>
          <w:szCs w:val="28"/>
          <w:lang w:val="en-US"/>
        </w:rPr>
      </w:pPr>
      <w:r w:rsidRPr="00A434E2">
        <w:rPr>
          <w:rFonts w:ascii="Arial" w:hAnsi="Arial" w:cs="Arial"/>
          <w:sz w:val="28"/>
          <w:szCs w:val="28"/>
          <w:lang w:val="en-US"/>
        </w:rPr>
        <w:t xml:space="preserve">Which of the following is an </w:t>
      </w:r>
      <w:r w:rsidRPr="00A434E2">
        <w:rPr>
          <w:rFonts w:ascii="Arial" w:hAnsi="Arial" w:cs="Arial"/>
          <w:b/>
          <w:bCs/>
          <w:sz w:val="28"/>
          <w:szCs w:val="28"/>
          <w:lang w:val="en-US"/>
        </w:rPr>
        <w:t>acid</w:t>
      </w:r>
      <w:r w:rsidRPr="00A434E2">
        <w:rPr>
          <w:rFonts w:ascii="Arial" w:hAnsi="Arial" w:cs="Arial"/>
          <w:sz w:val="28"/>
          <w:szCs w:val="28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745BFB" w14:paraId="7AF19D4F" w14:textId="77777777" w:rsidTr="0001778A">
        <w:tc>
          <w:tcPr>
            <w:tcW w:w="4531" w:type="dxa"/>
          </w:tcPr>
          <w:p w14:paraId="47998C74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 xml:space="preserve">a) Lemon                                          </w:t>
            </w:r>
          </w:p>
        </w:tc>
        <w:tc>
          <w:tcPr>
            <w:tcW w:w="4531" w:type="dxa"/>
          </w:tcPr>
          <w:p w14:paraId="68AE1F3F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b) Water</w:t>
            </w:r>
          </w:p>
        </w:tc>
      </w:tr>
      <w:tr w:rsidR="00B45163" w:rsidRPr="00745BFB" w14:paraId="29F33A27" w14:textId="77777777" w:rsidTr="0001778A">
        <w:tc>
          <w:tcPr>
            <w:tcW w:w="4531" w:type="dxa"/>
          </w:tcPr>
          <w:p w14:paraId="222CCF58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 xml:space="preserve">c) Ammonia Solution                                </w:t>
            </w:r>
          </w:p>
        </w:tc>
        <w:tc>
          <w:tcPr>
            <w:tcW w:w="4531" w:type="dxa"/>
          </w:tcPr>
          <w:p w14:paraId="2C1B2F52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d) Bleach</w:t>
            </w:r>
          </w:p>
        </w:tc>
      </w:tr>
    </w:tbl>
    <w:p w14:paraId="730AAA14" w14:textId="77777777" w:rsidR="00B45163" w:rsidRPr="00745BFB" w:rsidRDefault="00B45163" w:rsidP="00B45163">
      <w:pPr>
        <w:spacing w:before="40" w:after="40" w:line="240" w:lineRule="auto"/>
        <w:rPr>
          <w:rFonts w:ascii="Arial" w:hAnsi="Arial" w:cs="Arial"/>
          <w:sz w:val="28"/>
          <w:szCs w:val="28"/>
          <w:lang w:val="en-US"/>
        </w:rPr>
      </w:pPr>
    </w:p>
    <w:p w14:paraId="7B2BBF24" w14:textId="54A6C3EE" w:rsidR="00B45163" w:rsidRPr="00A434E2" w:rsidRDefault="00B45163" w:rsidP="00A434E2">
      <w:pPr>
        <w:pStyle w:val="ListParagraph"/>
        <w:numPr>
          <w:ilvl w:val="0"/>
          <w:numId w:val="45"/>
        </w:numPr>
        <w:spacing w:before="40" w:after="40" w:line="240" w:lineRule="auto"/>
        <w:ind w:hanging="720"/>
        <w:rPr>
          <w:rFonts w:ascii="Arial" w:hAnsi="Arial" w:cs="Arial"/>
          <w:sz w:val="28"/>
          <w:szCs w:val="28"/>
          <w:lang w:val="en-US"/>
        </w:rPr>
      </w:pPr>
      <w:r w:rsidRPr="00A434E2">
        <w:rPr>
          <w:rFonts w:ascii="Arial" w:hAnsi="Arial" w:cs="Arial"/>
          <w:sz w:val="28"/>
          <w:szCs w:val="28"/>
          <w:lang w:val="en-US"/>
        </w:rPr>
        <w:t>Which of the following items would turn red litmus paper blu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745BFB" w14:paraId="1CDAEC88" w14:textId="77777777" w:rsidTr="0001778A">
        <w:tc>
          <w:tcPr>
            <w:tcW w:w="4531" w:type="dxa"/>
          </w:tcPr>
          <w:p w14:paraId="5850CE46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a) Milk</w:t>
            </w:r>
          </w:p>
        </w:tc>
        <w:tc>
          <w:tcPr>
            <w:tcW w:w="4531" w:type="dxa"/>
          </w:tcPr>
          <w:p w14:paraId="2F06398F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b) Vinegar</w:t>
            </w:r>
          </w:p>
        </w:tc>
      </w:tr>
      <w:tr w:rsidR="00B45163" w:rsidRPr="00745BFB" w14:paraId="02BFFF8D" w14:textId="77777777" w:rsidTr="002C47BD">
        <w:trPr>
          <w:trHeight w:val="202"/>
        </w:trPr>
        <w:tc>
          <w:tcPr>
            <w:tcW w:w="4531" w:type="dxa"/>
          </w:tcPr>
          <w:p w14:paraId="15B0DF1F" w14:textId="77606ACA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 xml:space="preserve">c) Baking Soda                                                              </w:t>
            </w:r>
          </w:p>
        </w:tc>
        <w:tc>
          <w:tcPr>
            <w:tcW w:w="4531" w:type="dxa"/>
          </w:tcPr>
          <w:p w14:paraId="3D6C6734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 xml:space="preserve">d) Tomato   </w:t>
            </w:r>
          </w:p>
        </w:tc>
      </w:tr>
    </w:tbl>
    <w:p w14:paraId="357C209D" w14:textId="77777777" w:rsidR="00A434E2" w:rsidRDefault="00A434E2" w:rsidP="00B45163">
      <w:pPr>
        <w:spacing w:before="40" w:after="40" w:line="240" w:lineRule="auto"/>
        <w:rPr>
          <w:rFonts w:ascii="Arial" w:hAnsi="Arial" w:cs="Arial"/>
          <w:sz w:val="28"/>
          <w:szCs w:val="28"/>
          <w:lang w:val="en-US"/>
        </w:rPr>
      </w:pPr>
    </w:p>
    <w:p w14:paraId="22599D52" w14:textId="5BED30F5" w:rsidR="00B45163" w:rsidRPr="00A434E2" w:rsidRDefault="00B45163" w:rsidP="00A434E2">
      <w:pPr>
        <w:pStyle w:val="ListParagraph"/>
        <w:numPr>
          <w:ilvl w:val="0"/>
          <w:numId w:val="45"/>
        </w:numPr>
        <w:spacing w:before="40" w:after="40" w:line="240" w:lineRule="auto"/>
        <w:ind w:hanging="720"/>
        <w:rPr>
          <w:rFonts w:ascii="Arial" w:hAnsi="Arial" w:cs="Arial"/>
          <w:sz w:val="28"/>
          <w:szCs w:val="28"/>
          <w:lang w:val="en-US"/>
        </w:rPr>
      </w:pPr>
      <w:r w:rsidRPr="00A434E2">
        <w:rPr>
          <w:rFonts w:ascii="Arial" w:hAnsi="Arial" w:cs="Arial"/>
          <w:sz w:val="28"/>
          <w:szCs w:val="28"/>
          <w:lang w:val="en-US"/>
        </w:rPr>
        <w:t xml:space="preserve">Which of the following would be considered the </w:t>
      </w:r>
      <w:r w:rsidRPr="00A434E2">
        <w:rPr>
          <w:rFonts w:ascii="Arial" w:hAnsi="Arial" w:cs="Arial"/>
          <w:b/>
          <w:bCs/>
          <w:sz w:val="28"/>
          <w:szCs w:val="28"/>
          <w:lang w:val="en-US"/>
        </w:rPr>
        <w:t>strongest base</w:t>
      </w:r>
      <w:r w:rsidRPr="00A434E2">
        <w:rPr>
          <w:rFonts w:ascii="Arial" w:hAnsi="Arial" w:cs="Arial"/>
          <w:sz w:val="28"/>
          <w:szCs w:val="28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745BFB" w14:paraId="48FA61C5" w14:textId="77777777" w:rsidTr="0001778A">
        <w:tc>
          <w:tcPr>
            <w:tcW w:w="4531" w:type="dxa"/>
          </w:tcPr>
          <w:p w14:paraId="62F50D75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 xml:space="preserve">a) Blood                      </w:t>
            </w:r>
          </w:p>
        </w:tc>
        <w:tc>
          <w:tcPr>
            <w:tcW w:w="4531" w:type="dxa"/>
          </w:tcPr>
          <w:p w14:paraId="6E1223F5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b) Soap</w:t>
            </w:r>
          </w:p>
        </w:tc>
      </w:tr>
      <w:tr w:rsidR="00B45163" w:rsidRPr="00745BFB" w14:paraId="05A432DF" w14:textId="77777777" w:rsidTr="0001778A">
        <w:tc>
          <w:tcPr>
            <w:tcW w:w="4531" w:type="dxa"/>
          </w:tcPr>
          <w:p w14:paraId="48858E78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c) Baking Soda</w:t>
            </w:r>
          </w:p>
        </w:tc>
        <w:tc>
          <w:tcPr>
            <w:tcW w:w="4531" w:type="dxa"/>
          </w:tcPr>
          <w:p w14:paraId="46B76B82" w14:textId="4DFCFCE6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d) Drain Cleaner</w:t>
            </w:r>
          </w:p>
        </w:tc>
      </w:tr>
    </w:tbl>
    <w:p w14:paraId="389CA767" w14:textId="0EC11070" w:rsidR="002C47BD" w:rsidRPr="00745BFB" w:rsidRDefault="002C47BD" w:rsidP="00B45163">
      <w:pPr>
        <w:spacing w:before="40" w:after="40" w:line="240" w:lineRule="auto"/>
        <w:rPr>
          <w:rFonts w:ascii="Arial" w:hAnsi="Arial" w:cs="Arial"/>
          <w:sz w:val="28"/>
          <w:szCs w:val="28"/>
          <w:lang w:val="en-US"/>
        </w:rPr>
      </w:pPr>
    </w:p>
    <w:p w14:paraId="07159C34" w14:textId="2A415FC6" w:rsidR="00A434E2" w:rsidRPr="00A434E2" w:rsidRDefault="00A434E2" w:rsidP="00A434E2">
      <w:pPr>
        <w:pStyle w:val="ListParagraph"/>
        <w:numPr>
          <w:ilvl w:val="0"/>
          <w:numId w:val="45"/>
        </w:numPr>
        <w:spacing w:before="40" w:after="40" w:line="240" w:lineRule="auto"/>
        <w:ind w:hanging="720"/>
        <w:rPr>
          <w:rFonts w:ascii="Arial" w:hAnsi="Arial" w:cs="Arial"/>
          <w:sz w:val="28"/>
          <w:szCs w:val="28"/>
          <w:lang w:val="en-US"/>
        </w:rPr>
      </w:pPr>
      <w:r w:rsidRPr="00A434E2">
        <w:rPr>
          <w:rFonts w:ascii="Arial" w:hAnsi="Arial" w:cs="Arial"/>
          <w:sz w:val="28"/>
          <w:szCs w:val="28"/>
          <w:lang w:val="en-US"/>
        </w:rPr>
        <w:t xml:space="preserve">Which pH value indicates the </w:t>
      </w:r>
      <w:r w:rsidRPr="00A434E2">
        <w:rPr>
          <w:rFonts w:ascii="Arial" w:hAnsi="Arial" w:cs="Arial"/>
          <w:b/>
          <w:bCs/>
          <w:sz w:val="28"/>
          <w:szCs w:val="28"/>
          <w:lang w:val="en-US"/>
        </w:rPr>
        <w:t>most acidic solution</w:t>
      </w:r>
      <w:r w:rsidRPr="00A434E2">
        <w:rPr>
          <w:rFonts w:ascii="Arial" w:hAnsi="Arial" w:cs="Arial"/>
          <w:sz w:val="28"/>
          <w:szCs w:val="28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4E2" w:rsidRPr="00745BFB" w14:paraId="09239749" w14:textId="77777777" w:rsidTr="002B4DF0">
        <w:tc>
          <w:tcPr>
            <w:tcW w:w="2265" w:type="dxa"/>
          </w:tcPr>
          <w:p w14:paraId="63163108" w14:textId="77777777" w:rsidR="00A434E2" w:rsidRPr="00745BFB" w:rsidRDefault="00A434E2" w:rsidP="002B4DF0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a) 7</w:t>
            </w:r>
          </w:p>
        </w:tc>
        <w:tc>
          <w:tcPr>
            <w:tcW w:w="2265" w:type="dxa"/>
          </w:tcPr>
          <w:p w14:paraId="6563FE4F" w14:textId="77777777" w:rsidR="00A434E2" w:rsidRPr="00745BFB" w:rsidRDefault="00A434E2" w:rsidP="002B4DF0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b) 2</w:t>
            </w:r>
          </w:p>
        </w:tc>
        <w:tc>
          <w:tcPr>
            <w:tcW w:w="2266" w:type="dxa"/>
          </w:tcPr>
          <w:p w14:paraId="482006F3" w14:textId="77777777" w:rsidR="00A434E2" w:rsidRPr="00745BFB" w:rsidRDefault="00A434E2" w:rsidP="002B4DF0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c) 5</w:t>
            </w:r>
          </w:p>
        </w:tc>
        <w:tc>
          <w:tcPr>
            <w:tcW w:w="2266" w:type="dxa"/>
          </w:tcPr>
          <w:p w14:paraId="0FB7617C" w14:textId="77777777" w:rsidR="00A434E2" w:rsidRPr="00745BFB" w:rsidRDefault="00A434E2" w:rsidP="002B4DF0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d) 11</w:t>
            </w:r>
          </w:p>
        </w:tc>
      </w:tr>
    </w:tbl>
    <w:p w14:paraId="7B5524C4" w14:textId="77777777" w:rsidR="00A434E2" w:rsidRDefault="00A434E2" w:rsidP="00B45163">
      <w:pPr>
        <w:spacing w:before="40" w:after="40" w:line="240" w:lineRule="auto"/>
        <w:rPr>
          <w:rFonts w:ascii="Arial" w:hAnsi="Arial" w:cs="Arial"/>
          <w:sz w:val="28"/>
          <w:szCs w:val="28"/>
          <w:lang w:val="en-US"/>
        </w:rPr>
      </w:pPr>
    </w:p>
    <w:p w14:paraId="12F698BD" w14:textId="21560045" w:rsidR="00B45163" w:rsidRPr="00A434E2" w:rsidRDefault="00B45163" w:rsidP="00A434E2">
      <w:pPr>
        <w:pStyle w:val="ListParagraph"/>
        <w:numPr>
          <w:ilvl w:val="0"/>
          <w:numId w:val="45"/>
        </w:numPr>
        <w:spacing w:before="40" w:after="40" w:line="240" w:lineRule="auto"/>
        <w:ind w:hanging="720"/>
        <w:rPr>
          <w:rFonts w:ascii="Arial" w:hAnsi="Arial" w:cs="Arial"/>
          <w:sz w:val="28"/>
          <w:szCs w:val="28"/>
          <w:lang w:val="en-US"/>
        </w:rPr>
      </w:pPr>
      <w:r w:rsidRPr="00A434E2">
        <w:rPr>
          <w:rFonts w:ascii="Arial" w:hAnsi="Arial" w:cs="Arial"/>
          <w:sz w:val="28"/>
          <w:szCs w:val="28"/>
          <w:lang w:val="en-US"/>
        </w:rPr>
        <w:t xml:space="preserve">Which of the following is a </w:t>
      </w:r>
      <w:r w:rsidRPr="00A434E2">
        <w:rPr>
          <w:rFonts w:ascii="Arial" w:hAnsi="Arial" w:cs="Arial"/>
          <w:b/>
          <w:bCs/>
          <w:sz w:val="28"/>
          <w:szCs w:val="28"/>
          <w:lang w:val="en-US"/>
        </w:rPr>
        <w:t>base</w:t>
      </w:r>
      <w:r w:rsidRPr="00A434E2">
        <w:rPr>
          <w:rFonts w:ascii="Arial" w:hAnsi="Arial" w:cs="Arial"/>
          <w:sz w:val="28"/>
          <w:szCs w:val="28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745BFB" w14:paraId="61D3024E" w14:textId="77777777" w:rsidTr="0001778A">
        <w:tc>
          <w:tcPr>
            <w:tcW w:w="4531" w:type="dxa"/>
          </w:tcPr>
          <w:p w14:paraId="194E3C1E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a) H</w:t>
            </w:r>
            <w:r w:rsidRPr="00745BFB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2</w:t>
            </w: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SO</w:t>
            </w:r>
            <w:r w:rsidRPr="00745BFB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4</w:t>
            </w: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                         </w:t>
            </w:r>
          </w:p>
        </w:tc>
        <w:tc>
          <w:tcPr>
            <w:tcW w:w="4531" w:type="dxa"/>
          </w:tcPr>
          <w:p w14:paraId="6964F9E0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b) HNO</w:t>
            </w:r>
            <w:r w:rsidRPr="00745BFB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B45163" w:rsidRPr="00745BFB" w14:paraId="3C6E20EF" w14:textId="77777777" w:rsidTr="0001778A">
        <w:tc>
          <w:tcPr>
            <w:tcW w:w="4531" w:type="dxa"/>
          </w:tcPr>
          <w:p w14:paraId="770C54CE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c) HCl                                              </w:t>
            </w:r>
          </w:p>
        </w:tc>
        <w:tc>
          <w:tcPr>
            <w:tcW w:w="4531" w:type="dxa"/>
          </w:tcPr>
          <w:p w14:paraId="2F1E674F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) NaOH</w:t>
            </w:r>
          </w:p>
        </w:tc>
      </w:tr>
    </w:tbl>
    <w:p w14:paraId="67F2457E" w14:textId="77777777" w:rsidR="00B45163" w:rsidRPr="00745BFB" w:rsidRDefault="00B45163" w:rsidP="00B45163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5460D65A" w14:textId="5C14AB38" w:rsidR="00B45163" w:rsidRPr="00A434E2" w:rsidRDefault="00B45163" w:rsidP="00A434E2">
      <w:pPr>
        <w:pStyle w:val="ListParagraph"/>
        <w:numPr>
          <w:ilvl w:val="0"/>
          <w:numId w:val="45"/>
        </w:numPr>
        <w:spacing w:before="40" w:after="40" w:line="240" w:lineRule="auto"/>
        <w:ind w:hanging="720"/>
        <w:rPr>
          <w:rFonts w:ascii="Arial" w:hAnsi="Arial" w:cs="Arial"/>
          <w:sz w:val="28"/>
          <w:szCs w:val="28"/>
          <w:lang w:val="en-US"/>
        </w:rPr>
      </w:pPr>
      <w:r w:rsidRPr="00A434E2">
        <w:rPr>
          <w:rFonts w:ascii="Arial" w:hAnsi="Arial" w:cs="Arial"/>
          <w:sz w:val="28"/>
          <w:szCs w:val="28"/>
          <w:lang w:val="en-US"/>
        </w:rPr>
        <w:t xml:space="preserve">Which of the following is an </w:t>
      </w:r>
      <w:r w:rsidRPr="00A434E2">
        <w:rPr>
          <w:rFonts w:ascii="Arial" w:hAnsi="Arial" w:cs="Arial"/>
          <w:b/>
          <w:bCs/>
          <w:sz w:val="28"/>
          <w:szCs w:val="28"/>
          <w:lang w:val="en-US"/>
        </w:rPr>
        <w:t>acid</w:t>
      </w:r>
      <w:r w:rsidRPr="00A434E2">
        <w:rPr>
          <w:rFonts w:ascii="Arial" w:hAnsi="Arial" w:cs="Arial"/>
          <w:sz w:val="28"/>
          <w:szCs w:val="28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745BFB" w14:paraId="4A139D07" w14:textId="77777777" w:rsidTr="0001778A">
        <w:tc>
          <w:tcPr>
            <w:tcW w:w="4531" w:type="dxa"/>
          </w:tcPr>
          <w:p w14:paraId="220C23E6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 xml:space="preserve">a) </w:t>
            </w:r>
            <w:proofErr w:type="gramStart"/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Mg(</w:t>
            </w:r>
            <w:proofErr w:type="gramEnd"/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OH)</w:t>
            </w:r>
            <w:r w:rsidRPr="00745BFB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2</w:t>
            </w: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                      </w:t>
            </w:r>
          </w:p>
        </w:tc>
        <w:tc>
          <w:tcPr>
            <w:tcW w:w="4531" w:type="dxa"/>
          </w:tcPr>
          <w:p w14:paraId="46C9E2EE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 xml:space="preserve">b) </w:t>
            </w:r>
            <w:proofErr w:type="gramStart"/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Al(</w:t>
            </w:r>
            <w:proofErr w:type="gramEnd"/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OH)</w:t>
            </w:r>
            <w:r w:rsidRPr="00745BFB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B45163" w:rsidRPr="00745BFB" w14:paraId="79A127A7" w14:textId="77777777" w:rsidTr="0001778A">
        <w:tc>
          <w:tcPr>
            <w:tcW w:w="4531" w:type="dxa"/>
          </w:tcPr>
          <w:p w14:paraId="6D7BE3D7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iCs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iCs/>
                <w:color w:val="000000" w:themeColor="text1"/>
                <w:sz w:val="28"/>
                <w:szCs w:val="28"/>
                <w:lang w:val="en-US"/>
              </w:rPr>
              <w:t>c) H</w:t>
            </w:r>
            <w:r w:rsidRPr="00745BFB">
              <w:rPr>
                <w:rFonts w:ascii="Arial" w:hAnsi="Arial" w:cs="Arial"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745BFB">
              <w:rPr>
                <w:rFonts w:ascii="Arial" w:hAnsi="Arial" w:cs="Arial"/>
                <w:iCs/>
                <w:color w:val="000000" w:themeColor="text1"/>
                <w:sz w:val="28"/>
                <w:szCs w:val="28"/>
                <w:lang w:val="en-US"/>
              </w:rPr>
              <w:t>CO</w:t>
            </w:r>
            <w:r w:rsidRPr="00745BFB">
              <w:rPr>
                <w:rFonts w:ascii="Arial" w:hAnsi="Arial" w:cs="Arial"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745BFB">
              <w:rPr>
                <w:rFonts w:ascii="Arial" w:hAnsi="Arial" w:cs="Arial"/>
                <w:iCs/>
                <w:color w:val="000000" w:themeColor="text1"/>
                <w:sz w:val="28"/>
                <w:szCs w:val="28"/>
                <w:lang w:val="en-US"/>
              </w:rPr>
              <w:t xml:space="preserve">                                         </w:t>
            </w:r>
          </w:p>
        </w:tc>
        <w:tc>
          <w:tcPr>
            <w:tcW w:w="4531" w:type="dxa"/>
          </w:tcPr>
          <w:p w14:paraId="44E0A831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d) NH</w:t>
            </w:r>
            <w:r w:rsidRPr="00745BFB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4</w:t>
            </w: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OH</w:t>
            </w:r>
          </w:p>
        </w:tc>
      </w:tr>
    </w:tbl>
    <w:p w14:paraId="41C96234" w14:textId="77777777" w:rsidR="00B45163" w:rsidRPr="00745BFB" w:rsidRDefault="00B45163" w:rsidP="00B45163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40E2A349" w14:textId="008874CC" w:rsidR="00B45163" w:rsidRPr="00A434E2" w:rsidRDefault="00B45163" w:rsidP="00A434E2">
      <w:pPr>
        <w:pStyle w:val="ListParagraph"/>
        <w:numPr>
          <w:ilvl w:val="0"/>
          <w:numId w:val="45"/>
        </w:numPr>
        <w:spacing w:before="40" w:after="40" w:line="240" w:lineRule="auto"/>
        <w:ind w:hanging="720"/>
        <w:rPr>
          <w:rFonts w:ascii="Arial" w:hAnsi="Arial" w:cs="Arial"/>
          <w:sz w:val="28"/>
          <w:szCs w:val="28"/>
          <w:lang w:val="en-US"/>
        </w:rPr>
      </w:pPr>
      <w:r w:rsidRPr="00A434E2">
        <w:rPr>
          <w:rFonts w:ascii="Arial" w:hAnsi="Arial" w:cs="Arial"/>
          <w:sz w:val="28"/>
          <w:szCs w:val="28"/>
          <w:lang w:val="en-US"/>
        </w:rPr>
        <w:t>A solution with a pH of 8.0 is ______________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745BFB" w14:paraId="3F35286A" w14:textId="77777777" w:rsidTr="0001778A">
        <w:tc>
          <w:tcPr>
            <w:tcW w:w="4531" w:type="dxa"/>
          </w:tcPr>
          <w:p w14:paraId="519EF213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a) weakly acidic</w:t>
            </w:r>
          </w:p>
        </w:tc>
        <w:tc>
          <w:tcPr>
            <w:tcW w:w="4531" w:type="dxa"/>
          </w:tcPr>
          <w:p w14:paraId="59B9927A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b) strongly acidic</w:t>
            </w:r>
          </w:p>
        </w:tc>
      </w:tr>
      <w:tr w:rsidR="00B45163" w:rsidRPr="00745BFB" w14:paraId="499A7656" w14:textId="77777777" w:rsidTr="0001778A">
        <w:tc>
          <w:tcPr>
            <w:tcW w:w="4531" w:type="dxa"/>
          </w:tcPr>
          <w:p w14:paraId="755C3908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c) weakly basic</w:t>
            </w:r>
          </w:p>
        </w:tc>
        <w:tc>
          <w:tcPr>
            <w:tcW w:w="4531" w:type="dxa"/>
          </w:tcPr>
          <w:p w14:paraId="6E04CF88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d) strongly basic</w:t>
            </w:r>
          </w:p>
        </w:tc>
      </w:tr>
    </w:tbl>
    <w:p w14:paraId="5B2E33F8" w14:textId="77777777" w:rsidR="002C47BD" w:rsidRPr="00745BFB" w:rsidRDefault="002C47BD" w:rsidP="0095531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sectPr w:rsidR="002C47BD" w:rsidRPr="00745BFB" w:rsidSect="00745B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AE3D" w14:textId="77777777" w:rsidR="009E19BD" w:rsidRDefault="009E19BD" w:rsidP="004D7E20">
      <w:pPr>
        <w:spacing w:after="0" w:line="240" w:lineRule="auto"/>
      </w:pPr>
      <w:r>
        <w:separator/>
      </w:r>
    </w:p>
  </w:endnote>
  <w:endnote w:type="continuationSeparator" w:id="0">
    <w:p w14:paraId="5045FF21" w14:textId="77777777" w:rsidR="009E19BD" w:rsidRDefault="009E19BD" w:rsidP="004D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F82E" w14:textId="77777777" w:rsidR="009E19BD" w:rsidRDefault="009E19BD" w:rsidP="004D7E20">
      <w:pPr>
        <w:spacing w:after="0" w:line="240" w:lineRule="auto"/>
      </w:pPr>
      <w:r>
        <w:separator/>
      </w:r>
    </w:p>
  </w:footnote>
  <w:footnote w:type="continuationSeparator" w:id="0">
    <w:p w14:paraId="673E4935" w14:textId="77777777" w:rsidR="009E19BD" w:rsidRDefault="009E19BD" w:rsidP="004D7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B6A"/>
    <w:multiLevelType w:val="hybridMultilevel"/>
    <w:tmpl w:val="6B6686C0"/>
    <w:lvl w:ilvl="0" w:tplc="041F000B">
      <w:start w:val="1"/>
      <w:numFmt w:val="bullet"/>
      <w:lvlText w:val=""/>
      <w:lvlJc w:val="left"/>
      <w:pPr>
        <w:ind w:left="33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" w15:restartNumberingAfterBreak="0">
    <w:nsid w:val="09582CBC"/>
    <w:multiLevelType w:val="hybridMultilevel"/>
    <w:tmpl w:val="8EAE564C"/>
    <w:lvl w:ilvl="0" w:tplc="38DCDDC2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C03180"/>
    <w:multiLevelType w:val="hybridMultilevel"/>
    <w:tmpl w:val="801AF264"/>
    <w:lvl w:ilvl="0" w:tplc="80EC5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28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240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32C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2C0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329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EE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84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80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C94988"/>
    <w:multiLevelType w:val="hybridMultilevel"/>
    <w:tmpl w:val="C94AD66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3BC5"/>
    <w:multiLevelType w:val="hybridMultilevel"/>
    <w:tmpl w:val="312233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91ECA"/>
    <w:multiLevelType w:val="hybridMultilevel"/>
    <w:tmpl w:val="1D2C9C22"/>
    <w:lvl w:ilvl="0" w:tplc="1610D676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3BAE"/>
    <w:multiLevelType w:val="hybridMultilevel"/>
    <w:tmpl w:val="56EAA86C"/>
    <w:lvl w:ilvl="0" w:tplc="0A64D9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68C1"/>
    <w:multiLevelType w:val="hybridMultilevel"/>
    <w:tmpl w:val="061E2ABE"/>
    <w:lvl w:ilvl="0" w:tplc="4970A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2E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F8C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E3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6A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38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609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E7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E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473BC7"/>
    <w:multiLevelType w:val="hybridMultilevel"/>
    <w:tmpl w:val="02AA8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B32E1"/>
    <w:multiLevelType w:val="hybridMultilevel"/>
    <w:tmpl w:val="59848506"/>
    <w:lvl w:ilvl="0" w:tplc="B1A6CB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86CB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C15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4F7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2BE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2A3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52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AC7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A80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17314"/>
    <w:multiLevelType w:val="hybridMultilevel"/>
    <w:tmpl w:val="BA0CCF9A"/>
    <w:lvl w:ilvl="0" w:tplc="B186E3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62609"/>
    <w:multiLevelType w:val="hybridMultilevel"/>
    <w:tmpl w:val="9DB84C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C1AF7"/>
    <w:multiLevelType w:val="hybridMultilevel"/>
    <w:tmpl w:val="33A8046E"/>
    <w:lvl w:ilvl="0" w:tplc="5EEA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E8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6B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2CE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CD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A8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F4C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21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07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DE2C45"/>
    <w:multiLevelType w:val="hybridMultilevel"/>
    <w:tmpl w:val="394A25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17DD1"/>
    <w:multiLevelType w:val="hybridMultilevel"/>
    <w:tmpl w:val="BDB07F2A"/>
    <w:lvl w:ilvl="0" w:tplc="CADC140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25AE"/>
    <w:multiLevelType w:val="hybridMultilevel"/>
    <w:tmpl w:val="7CB003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81E0F"/>
    <w:multiLevelType w:val="hybridMultilevel"/>
    <w:tmpl w:val="B65A45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F13FF"/>
    <w:multiLevelType w:val="hybridMultilevel"/>
    <w:tmpl w:val="769CB268"/>
    <w:lvl w:ilvl="0" w:tplc="7818B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61FC9"/>
    <w:multiLevelType w:val="hybridMultilevel"/>
    <w:tmpl w:val="57221E4E"/>
    <w:lvl w:ilvl="0" w:tplc="0804FD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E1C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04F7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E4C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414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2BB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6F5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6AE1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A91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037BE"/>
    <w:multiLevelType w:val="hybridMultilevel"/>
    <w:tmpl w:val="7182F5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AA4D05"/>
    <w:multiLevelType w:val="hybridMultilevel"/>
    <w:tmpl w:val="C94AD66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A16AB"/>
    <w:multiLevelType w:val="hybridMultilevel"/>
    <w:tmpl w:val="C8808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E14EE"/>
    <w:multiLevelType w:val="hybridMultilevel"/>
    <w:tmpl w:val="55C02D06"/>
    <w:lvl w:ilvl="0" w:tplc="8542D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ABA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65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65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A1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D0D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43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E6A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665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C41982"/>
    <w:multiLevelType w:val="hybridMultilevel"/>
    <w:tmpl w:val="DA488A9A"/>
    <w:lvl w:ilvl="0" w:tplc="17767E9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2222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2424E"/>
    <w:multiLevelType w:val="hybridMultilevel"/>
    <w:tmpl w:val="DAC8D4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C5F2D"/>
    <w:multiLevelType w:val="hybridMultilevel"/>
    <w:tmpl w:val="018831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72FCB"/>
    <w:multiLevelType w:val="hybridMultilevel"/>
    <w:tmpl w:val="5C72FFF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AA08C8"/>
    <w:multiLevelType w:val="hybridMultilevel"/>
    <w:tmpl w:val="01603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A149E"/>
    <w:multiLevelType w:val="hybridMultilevel"/>
    <w:tmpl w:val="5ECE9ADC"/>
    <w:lvl w:ilvl="0" w:tplc="763EA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21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CB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E7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68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AF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805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A5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A88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527BD5"/>
    <w:multiLevelType w:val="hybridMultilevel"/>
    <w:tmpl w:val="FEFCD42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B2614B"/>
    <w:multiLevelType w:val="hybridMultilevel"/>
    <w:tmpl w:val="E4B47E40"/>
    <w:lvl w:ilvl="0" w:tplc="94FABEE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4852425B"/>
    <w:multiLevelType w:val="hybridMultilevel"/>
    <w:tmpl w:val="3AF2E998"/>
    <w:lvl w:ilvl="0" w:tplc="22269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E1F8D"/>
    <w:multiLevelType w:val="hybridMultilevel"/>
    <w:tmpl w:val="2C90030E"/>
    <w:lvl w:ilvl="0" w:tplc="AA2CF2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C97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E03A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C7C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CA51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259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421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C90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66F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71D03"/>
    <w:multiLevelType w:val="hybridMultilevel"/>
    <w:tmpl w:val="6C4AEE8A"/>
    <w:lvl w:ilvl="0" w:tplc="CBA63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4E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064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C7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20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A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41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12C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0C3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358254E"/>
    <w:multiLevelType w:val="multilevel"/>
    <w:tmpl w:val="D0A2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9308BB"/>
    <w:multiLevelType w:val="hybridMultilevel"/>
    <w:tmpl w:val="4DE81DBC"/>
    <w:lvl w:ilvl="0" w:tplc="F970F09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312010"/>
    <w:multiLevelType w:val="hybridMultilevel"/>
    <w:tmpl w:val="9EFC9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1F5666"/>
    <w:multiLevelType w:val="multilevel"/>
    <w:tmpl w:val="9440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AB1A86"/>
    <w:multiLevelType w:val="hybridMultilevel"/>
    <w:tmpl w:val="7AA6C454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57441BF0"/>
    <w:multiLevelType w:val="hybridMultilevel"/>
    <w:tmpl w:val="15908D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C206A1"/>
    <w:multiLevelType w:val="multilevel"/>
    <w:tmpl w:val="E7D4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95970B6"/>
    <w:multiLevelType w:val="hybridMultilevel"/>
    <w:tmpl w:val="1BEA34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C29B8"/>
    <w:multiLevelType w:val="multilevel"/>
    <w:tmpl w:val="7498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7623B8"/>
    <w:multiLevelType w:val="hybridMultilevel"/>
    <w:tmpl w:val="F78C50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B2331B"/>
    <w:multiLevelType w:val="hybridMultilevel"/>
    <w:tmpl w:val="AD8ED0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8197A"/>
    <w:multiLevelType w:val="hybridMultilevel"/>
    <w:tmpl w:val="069863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2031C7"/>
    <w:multiLevelType w:val="hybridMultilevel"/>
    <w:tmpl w:val="C94AD66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82228A"/>
    <w:multiLevelType w:val="hybridMultilevel"/>
    <w:tmpl w:val="87C2A258"/>
    <w:lvl w:ilvl="0" w:tplc="8D903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AA1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125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68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C85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09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FEC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80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E9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9BA29CD"/>
    <w:multiLevelType w:val="hybridMultilevel"/>
    <w:tmpl w:val="7DC0B2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36432"/>
    <w:multiLevelType w:val="hybridMultilevel"/>
    <w:tmpl w:val="38882DBE"/>
    <w:lvl w:ilvl="0" w:tplc="3618B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3E6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A1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5A3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8A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BE4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1E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08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24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6"/>
  </w:num>
  <w:num w:numId="2">
    <w:abstractNumId w:val="31"/>
  </w:num>
  <w:num w:numId="3">
    <w:abstractNumId w:val="1"/>
  </w:num>
  <w:num w:numId="4">
    <w:abstractNumId w:val="30"/>
  </w:num>
  <w:num w:numId="5">
    <w:abstractNumId w:val="8"/>
  </w:num>
  <w:num w:numId="6">
    <w:abstractNumId w:val="35"/>
  </w:num>
  <w:num w:numId="7">
    <w:abstractNumId w:val="14"/>
  </w:num>
  <w:num w:numId="8">
    <w:abstractNumId w:val="48"/>
  </w:num>
  <w:num w:numId="9">
    <w:abstractNumId w:val="10"/>
  </w:num>
  <w:num w:numId="10">
    <w:abstractNumId w:val="24"/>
  </w:num>
  <w:num w:numId="11">
    <w:abstractNumId w:val="42"/>
  </w:num>
  <w:num w:numId="12">
    <w:abstractNumId w:val="34"/>
  </w:num>
  <w:num w:numId="13">
    <w:abstractNumId w:val="39"/>
  </w:num>
  <w:num w:numId="14">
    <w:abstractNumId w:val="21"/>
  </w:num>
  <w:num w:numId="15">
    <w:abstractNumId w:val="5"/>
  </w:num>
  <w:num w:numId="16">
    <w:abstractNumId w:val="44"/>
  </w:num>
  <w:num w:numId="17">
    <w:abstractNumId w:val="43"/>
  </w:num>
  <w:num w:numId="18">
    <w:abstractNumId w:val="38"/>
  </w:num>
  <w:num w:numId="19">
    <w:abstractNumId w:val="16"/>
  </w:num>
  <w:num w:numId="20">
    <w:abstractNumId w:val="15"/>
  </w:num>
  <w:num w:numId="21">
    <w:abstractNumId w:val="6"/>
  </w:num>
  <w:num w:numId="22">
    <w:abstractNumId w:val="17"/>
  </w:num>
  <w:num w:numId="23">
    <w:abstractNumId w:val="40"/>
  </w:num>
  <w:num w:numId="24">
    <w:abstractNumId w:val="25"/>
  </w:num>
  <w:num w:numId="25">
    <w:abstractNumId w:val="46"/>
  </w:num>
  <w:num w:numId="26">
    <w:abstractNumId w:val="3"/>
  </w:num>
  <w:num w:numId="27">
    <w:abstractNumId w:val="37"/>
  </w:num>
  <w:num w:numId="28">
    <w:abstractNumId w:val="20"/>
  </w:num>
  <w:num w:numId="29">
    <w:abstractNumId w:val="47"/>
  </w:num>
  <w:num w:numId="30">
    <w:abstractNumId w:val="33"/>
  </w:num>
  <w:num w:numId="31">
    <w:abstractNumId w:val="2"/>
  </w:num>
  <w:num w:numId="32">
    <w:abstractNumId w:val="49"/>
  </w:num>
  <w:num w:numId="33">
    <w:abstractNumId w:val="22"/>
  </w:num>
  <w:num w:numId="34">
    <w:abstractNumId w:val="28"/>
  </w:num>
  <w:num w:numId="35">
    <w:abstractNumId w:val="9"/>
  </w:num>
  <w:num w:numId="36">
    <w:abstractNumId w:val="18"/>
  </w:num>
  <w:num w:numId="37">
    <w:abstractNumId w:val="32"/>
  </w:num>
  <w:num w:numId="38">
    <w:abstractNumId w:val="0"/>
  </w:num>
  <w:num w:numId="39">
    <w:abstractNumId w:val="7"/>
  </w:num>
  <w:num w:numId="40">
    <w:abstractNumId w:val="12"/>
  </w:num>
  <w:num w:numId="41">
    <w:abstractNumId w:val="11"/>
  </w:num>
  <w:num w:numId="42">
    <w:abstractNumId w:val="19"/>
  </w:num>
  <w:num w:numId="43">
    <w:abstractNumId w:val="26"/>
  </w:num>
  <w:num w:numId="44">
    <w:abstractNumId w:val="29"/>
  </w:num>
  <w:num w:numId="45">
    <w:abstractNumId w:val="41"/>
  </w:num>
  <w:num w:numId="46">
    <w:abstractNumId w:val="23"/>
  </w:num>
  <w:num w:numId="47">
    <w:abstractNumId w:val="4"/>
  </w:num>
  <w:num w:numId="48">
    <w:abstractNumId w:val="13"/>
  </w:num>
  <w:num w:numId="49">
    <w:abstractNumId w:val="27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EB"/>
    <w:rsid w:val="00001291"/>
    <w:rsid w:val="00014ABB"/>
    <w:rsid w:val="00027982"/>
    <w:rsid w:val="00030106"/>
    <w:rsid w:val="00031479"/>
    <w:rsid w:val="000314B3"/>
    <w:rsid w:val="000425DA"/>
    <w:rsid w:val="00051368"/>
    <w:rsid w:val="00053566"/>
    <w:rsid w:val="000644E2"/>
    <w:rsid w:val="00064808"/>
    <w:rsid w:val="00070412"/>
    <w:rsid w:val="000771D3"/>
    <w:rsid w:val="00082E5D"/>
    <w:rsid w:val="0009438E"/>
    <w:rsid w:val="00095AC2"/>
    <w:rsid w:val="000A215F"/>
    <w:rsid w:val="000B6007"/>
    <w:rsid w:val="000C01DF"/>
    <w:rsid w:val="000C240F"/>
    <w:rsid w:val="000D1789"/>
    <w:rsid w:val="000D4405"/>
    <w:rsid w:val="000E1761"/>
    <w:rsid w:val="000F1C49"/>
    <w:rsid w:val="00107E31"/>
    <w:rsid w:val="00110ACD"/>
    <w:rsid w:val="001154EB"/>
    <w:rsid w:val="001232D3"/>
    <w:rsid w:val="00124C41"/>
    <w:rsid w:val="0013131C"/>
    <w:rsid w:val="00135AD1"/>
    <w:rsid w:val="00137137"/>
    <w:rsid w:val="00137522"/>
    <w:rsid w:val="00141596"/>
    <w:rsid w:val="00144C11"/>
    <w:rsid w:val="001450A7"/>
    <w:rsid w:val="0014724A"/>
    <w:rsid w:val="00147AC2"/>
    <w:rsid w:val="00150B1B"/>
    <w:rsid w:val="00157069"/>
    <w:rsid w:val="00164E78"/>
    <w:rsid w:val="001672AC"/>
    <w:rsid w:val="00170D59"/>
    <w:rsid w:val="00173EFC"/>
    <w:rsid w:val="001774EA"/>
    <w:rsid w:val="0018610E"/>
    <w:rsid w:val="0019291F"/>
    <w:rsid w:val="001A1429"/>
    <w:rsid w:val="001A6DFC"/>
    <w:rsid w:val="001A7C75"/>
    <w:rsid w:val="001B7D18"/>
    <w:rsid w:val="001C2160"/>
    <w:rsid w:val="001C3F93"/>
    <w:rsid w:val="001C48C2"/>
    <w:rsid w:val="001C579A"/>
    <w:rsid w:val="001D224C"/>
    <w:rsid w:val="001D3D53"/>
    <w:rsid w:val="001D3ED1"/>
    <w:rsid w:val="001D468A"/>
    <w:rsid w:val="001E253E"/>
    <w:rsid w:val="001E353A"/>
    <w:rsid w:val="001E6F51"/>
    <w:rsid w:val="001E738D"/>
    <w:rsid w:val="001E7FDD"/>
    <w:rsid w:val="001F1AF9"/>
    <w:rsid w:val="001F721E"/>
    <w:rsid w:val="001F7E61"/>
    <w:rsid w:val="0020255A"/>
    <w:rsid w:val="002048A9"/>
    <w:rsid w:val="00207BDC"/>
    <w:rsid w:val="00211FB0"/>
    <w:rsid w:val="002125BE"/>
    <w:rsid w:val="002149F1"/>
    <w:rsid w:val="002204D1"/>
    <w:rsid w:val="002306DA"/>
    <w:rsid w:val="0023570F"/>
    <w:rsid w:val="00235AE1"/>
    <w:rsid w:val="00253732"/>
    <w:rsid w:val="00274CEC"/>
    <w:rsid w:val="002771C4"/>
    <w:rsid w:val="00280556"/>
    <w:rsid w:val="00283528"/>
    <w:rsid w:val="0028571F"/>
    <w:rsid w:val="0029566A"/>
    <w:rsid w:val="00296B36"/>
    <w:rsid w:val="002A3063"/>
    <w:rsid w:val="002A4974"/>
    <w:rsid w:val="002B3D1E"/>
    <w:rsid w:val="002B74D4"/>
    <w:rsid w:val="002C232B"/>
    <w:rsid w:val="002C39E2"/>
    <w:rsid w:val="002C47BD"/>
    <w:rsid w:val="002C61C8"/>
    <w:rsid w:val="002C6435"/>
    <w:rsid w:val="002D1F36"/>
    <w:rsid w:val="002D42DE"/>
    <w:rsid w:val="002D4972"/>
    <w:rsid w:val="002D555C"/>
    <w:rsid w:val="002D5560"/>
    <w:rsid w:val="002D7145"/>
    <w:rsid w:val="002D771F"/>
    <w:rsid w:val="002E1BAB"/>
    <w:rsid w:val="002E2E6E"/>
    <w:rsid w:val="002F54F3"/>
    <w:rsid w:val="00300ADB"/>
    <w:rsid w:val="003030FE"/>
    <w:rsid w:val="003058E7"/>
    <w:rsid w:val="003075C1"/>
    <w:rsid w:val="003224D3"/>
    <w:rsid w:val="00324CA8"/>
    <w:rsid w:val="00325E19"/>
    <w:rsid w:val="003268E7"/>
    <w:rsid w:val="003433A1"/>
    <w:rsid w:val="00344BE2"/>
    <w:rsid w:val="00345ECE"/>
    <w:rsid w:val="00350DCA"/>
    <w:rsid w:val="00351565"/>
    <w:rsid w:val="00353665"/>
    <w:rsid w:val="00356480"/>
    <w:rsid w:val="0036005F"/>
    <w:rsid w:val="00367ABB"/>
    <w:rsid w:val="00372879"/>
    <w:rsid w:val="00372AF1"/>
    <w:rsid w:val="00373B0E"/>
    <w:rsid w:val="003757E9"/>
    <w:rsid w:val="00376C18"/>
    <w:rsid w:val="00384FC7"/>
    <w:rsid w:val="003856B0"/>
    <w:rsid w:val="003905E5"/>
    <w:rsid w:val="003920E2"/>
    <w:rsid w:val="003A5EE8"/>
    <w:rsid w:val="003B6D2C"/>
    <w:rsid w:val="003C0172"/>
    <w:rsid w:val="003C07D4"/>
    <w:rsid w:val="003C1ECC"/>
    <w:rsid w:val="003C6CA2"/>
    <w:rsid w:val="003D2463"/>
    <w:rsid w:val="003E1394"/>
    <w:rsid w:val="003F205E"/>
    <w:rsid w:val="003F502F"/>
    <w:rsid w:val="00400678"/>
    <w:rsid w:val="0040462C"/>
    <w:rsid w:val="00404FAB"/>
    <w:rsid w:val="00406B76"/>
    <w:rsid w:val="004128E0"/>
    <w:rsid w:val="0041400F"/>
    <w:rsid w:val="004302F0"/>
    <w:rsid w:val="0043619E"/>
    <w:rsid w:val="00437CDF"/>
    <w:rsid w:val="00442216"/>
    <w:rsid w:val="00443BBA"/>
    <w:rsid w:val="004449EE"/>
    <w:rsid w:val="00450F36"/>
    <w:rsid w:val="004567C5"/>
    <w:rsid w:val="00456BB7"/>
    <w:rsid w:val="004711C0"/>
    <w:rsid w:val="0047744F"/>
    <w:rsid w:val="00487547"/>
    <w:rsid w:val="00487689"/>
    <w:rsid w:val="00490042"/>
    <w:rsid w:val="004939E1"/>
    <w:rsid w:val="004A2FFE"/>
    <w:rsid w:val="004A3C79"/>
    <w:rsid w:val="004A487E"/>
    <w:rsid w:val="004A619A"/>
    <w:rsid w:val="004B2A33"/>
    <w:rsid w:val="004C2588"/>
    <w:rsid w:val="004C68A7"/>
    <w:rsid w:val="004D35EF"/>
    <w:rsid w:val="004D7E20"/>
    <w:rsid w:val="004E5964"/>
    <w:rsid w:val="004E5B4A"/>
    <w:rsid w:val="004E67EE"/>
    <w:rsid w:val="004E6F25"/>
    <w:rsid w:val="004E7FC8"/>
    <w:rsid w:val="004F3D0D"/>
    <w:rsid w:val="004F7675"/>
    <w:rsid w:val="005010BA"/>
    <w:rsid w:val="00510FE5"/>
    <w:rsid w:val="00515500"/>
    <w:rsid w:val="00516507"/>
    <w:rsid w:val="005179DD"/>
    <w:rsid w:val="00521501"/>
    <w:rsid w:val="00523C1A"/>
    <w:rsid w:val="00523DA3"/>
    <w:rsid w:val="00524FFE"/>
    <w:rsid w:val="0052771B"/>
    <w:rsid w:val="00530D67"/>
    <w:rsid w:val="005322D7"/>
    <w:rsid w:val="0053425E"/>
    <w:rsid w:val="005376AD"/>
    <w:rsid w:val="0054431A"/>
    <w:rsid w:val="00561CFE"/>
    <w:rsid w:val="00562297"/>
    <w:rsid w:val="00564A4F"/>
    <w:rsid w:val="00566232"/>
    <w:rsid w:val="00573974"/>
    <w:rsid w:val="00576F51"/>
    <w:rsid w:val="005839CD"/>
    <w:rsid w:val="00594020"/>
    <w:rsid w:val="00596B94"/>
    <w:rsid w:val="005A15CD"/>
    <w:rsid w:val="005A2D27"/>
    <w:rsid w:val="005A7B66"/>
    <w:rsid w:val="005B0A3E"/>
    <w:rsid w:val="005B29BF"/>
    <w:rsid w:val="005B3D5A"/>
    <w:rsid w:val="005B3E50"/>
    <w:rsid w:val="005B5D8D"/>
    <w:rsid w:val="005C164E"/>
    <w:rsid w:val="005C185D"/>
    <w:rsid w:val="005C3C6B"/>
    <w:rsid w:val="005D0F90"/>
    <w:rsid w:val="005D35CD"/>
    <w:rsid w:val="005D7628"/>
    <w:rsid w:val="005E0A82"/>
    <w:rsid w:val="005E1BC3"/>
    <w:rsid w:val="005F07A3"/>
    <w:rsid w:val="005F776D"/>
    <w:rsid w:val="00604421"/>
    <w:rsid w:val="00604BA8"/>
    <w:rsid w:val="006070B2"/>
    <w:rsid w:val="00615E51"/>
    <w:rsid w:val="006176B4"/>
    <w:rsid w:val="00621A5C"/>
    <w:rsid w:val="00621C8D"/>
    <w:rsid w:val="006236BF"/>
    <w:rsid w:val="006261C7"/>
    <w:rsid w:val="00635B0B"/>
    <w:rsid w:val="00640793"/>
    <w:rsid w:val="00644F7C"/>
    <w:rsid w:val="0064662E"/>
    <w:rsid w:val="006534FC"/>
    <w:rsid w:val="00655D46"/>
    <w:rsid w:val="006571B3"/>
    <w:rsid w:val="006605D4"/>
    <w:rsid w:val="0066364F"/>
    <w:rsid w:val="006638AD"/>
    <w:rsid w:val="00665953"/>
    <w:rsid w:val="0067508C"/>
    <w:rsid w:val="00677219"/>
    <w:rsid w:val="00677837"/>
    <w:rsid w:val="00684A5C"/>
    <w:rsid w:val="006862CF"/>
    <w:rsid w:val="00690F84"/>
    <w:rsid w:val="00693541"/>
    <w:rsid w:val="00695C6F"/>
    <w:rsid w:val="006A09C8"/>
    <w:rsid w:val="006A4559"/>
    <w:rsid w:val="006B47FD"/>
    <w:rsid w:val="006B4B2B"/>
    <w:rsid w:val="006B50A2"/>
    <w:rsid w:val="006B5C21"/>
    <w:rsid w:val="006B6D3F"/>
    <w:rsid w:val="006B6EB1"/>
    <w:rsid w:val="006C0AB9"/>
    <w:rsid w:val="006C1BB6"/>
    <w:rsid w:val="006C2E62"/>
    <w:rsid w:val="006E1855"/>
    <w:rsid w:val="006E1AEF"/>
    <w:rsid w:val="006E2976"/>
    <w:rsid w:val="006E42AA"/>
    <w:rsid w:val="006E44ED"/>
    <w:rsid w:val="006E4947"/>
    <w:rsid w:val="006F3AA2"/>
    <w:rsid w:val="006F7542"/>
    <w:rsid w:val="00702DA8"/>
    <w:rsid w:val="00704CEB"/>
    <w:rsid w:val="00705B45"/>
    <w:rsid w:val="00710100"/>
    <w:rsid w:val="007102F3"/>
    <w:rsid w:val="00712C03"/>
    <w:rsid w:val="00722A1B"/>
    <w:rsid w:val="00723D82"/>
    <w:rsid w:val="00725501"/>
    <w:rsid w:val="00726DD2"/>
    <w:rsid w:val="00732574"/>
    <w:rsid w:val="007331AD"/>
    <w:rsid w:val="00733998"/>
    <w:rsid w:val="0073479C"/>
    <w:rsid w:val="00745BFB"/>
    <w:rsid w:val="00750300"/>
    <w:rsid w:val="00753021"/>
    <w:rsid w:val="00770A76"/>
    <w:rsid w:val="007762E8"/>
    <w:rsid w:val="00780685"/>
    <w:rsid w:val="00791737"/>
    <w:rsid w:val="00792C7C"/>
    <w:rsid w:val="007976C8"/>
    <w:rsid w:val="007A08A9"/>
    <w:rsid w:val="007A3A34"/>
    <w:rsid w:val="007A6B89"/>
    <w:rsid w:val="007A6CC0"/>
    <w:rsid w:val="007A6F4A"/>
    <w:rsid w:val="007B4B93"/>
    <w:rsid w:val="007B5DAB"/>
    <w:rsid w:val="007B76E1"/>
    <w:rsid w:val="007C7DDF"/>
    <w:rsid w:val="007C7E09"/>
    <w:rsid w:val="007D25C4"/>
    <w:rsid w:val="007D3397"/>
    <w:rsid w:val="007E33DC"/>
    <w:rsid w:val="007E3847"/>
    <w:rsid w:val="007E5EA9"/>
    <w:rsid w:val="007E6340"/>
    <w:rsid w:val="007E74BA"/>
    <w:rsid w:val="007E7B49"/>
    <w:rsid w:val="007F7249"/>
    <w:rsid w:val="00801C95"/>
    <w:rsid w:val="008033AD"/>
    <w:rsid w:val="00812B26"/>
    <w:rsid w:val="00823313"/>
    <w:rsid w:val="008253B9"/>
    <w:rsid w:val="008322CA"/>
    <w:rsid w:val="00842B5D"/>
    <w:rsid w:val="00843D3A"/>
    <w:rsid w:val="00845003"/>
    <w:rsid w:val="008465C6"/>
    <w:rsid w:val="00854CE6"/>
    <w:rsid w:val="008601B5"/>
    <w:rsid w:val="00872DFD"/>
    <w:rsid w:val="008766DF"/>
    <w:rsid w:val="00876FC7"/>
    <w:rsid w:val="00887E6A"/>
    <w:rsid w:val="00891E75"/>
    <w:rsid w:val="0089362A"/>
    <w:rsid w:val="008A0494"/>
    <w:rsid w:val="008A152E"/>
    <w:rsid w:val="008A409A"/>
    <w:rsid w:val="008A5462"/>
    <w:rsid w:val="008A58BD"/>
    <w:rsid w:val="008B3755"/>
    <w:rsid w:val="008B4626"/>
    <w:rsid w:val="008B530A"/>
    <w:rsid w:val="008B6481"/>
    <w:rsid w:val="008C13C5"/>
    <w:rsid w:val="008C23B5"/>
    <w:rsid w:val="008D03F2"/>
    <w:rsid w:val="008D50CC"/>
    <w:rsid w:val="008D5509"/>
    <w:rsid w:val="008E4BE5"/>
    <w:rsid w:val="008F4D6A"/>
    <w:rsid w:val="009033BB"/>
    <w:rsid w:val="009063D3"/>
    <w:rsid w:val="0091205D"/>
    <w:rsid w:val="0091304A"/>
    <w:rsid w:val="009133E6"/>
    <w:rsid w:val="0091342A"/>
    <w:rsid w:val="00922EC8"/>
    <w:rsid w:val="00923CF7"/>
    <w:rsid w:val="0093038F"/>
    <w:rsid w:val="009474AA"/>
    <w:rsid w:val="00951A86"/>
    <w:rsid w:val="009523F7"/>
    <w:rsid w:val="0095531B"/>
    <w:rsid w:val="0097010D"/>
    <w:rsid w:val="00970AA3"/>
    <w:rsid w:val="00981395"/>
    <w:rsid w:val="00982F9C"/>
    <w:rsid w:val="00990C29"/>
    <w:rsid w:val="0099366D"/>
    <w:rsid w:val="0099559B"/>
    <w:rsid w:val="009A1627"/>
    <w:rsid w:val="009A34BA"/>
    <w:rsid w:val="009A4A59"/>
    <w:rsid w:val="009A58DE"/>
    <w:rsid w:val="009A5A44"/>
    <w:rsid w:val="009A6E02"/>
    <w:rsid w:val="009A7118"/>
    <w:rsid w:val="009B1F08"/>
    <w:rsid w:val="009B21D4"/>
    <w:rsid w:val="009B3C7D"/>
    <w:rsid w:val="009B6DF7"/>
    <w:rsid w:val="009C2D42"/>
    <w:rsid w:val="009C5C55"/>
    <w:rsid w:val="009D0022"/>
    <w:rsid w:val="009E19BD"/>
    <w:rsid w:val="009E3484"/>
    <w:rsid w:val="009E4CBC"/>
    <w:rsid w:val="009F1B09"/>
    <w:rsid w:val="009F3D02"/>
    <w:rsid w:val="009F63F7"/>
    <w:rsid w:val="009F6A59"/>
    <w:rsid w:val="009F7683"/>
    <w:rsid w:val="00A005E8"/>
    <w:rsid w:val="00A036F0"/>
    <w:rsid w:val="00A12D5F"/>
    <w:rsid w:val="00A1700D"/>
    <w:rsid w:val="00A1763A"/>
    <w:rsid w:val="00A17C90"/>
    <w:rsid w:val="00A20B1E"/>
    <w:rsid w:val="00A23187"/>
    <w:rsid w:val="00A24CBD"/>
    <w:rsid w:val="00A30B60"/>
    <w:rsid w:val="00A3272E"/>
    <w:rsid w:val="00A36698"/>
    <w:rsid w:val="00A40F16"/>
    <w:rsid w:val="00A42224"/>
    <w:rsid w:val="00A434E2"/>
    <w:rsid w:val="00A46A4E"/>
    <w:rsid w:val="00A47906"/>
    <w:rsid w:val="00A51214"/>
    <w:rsid w:val="00A70616"/>
    <w:rsid w:val="00A731E7"/>
    <w:rsid w:val="00A75F34"/>
    <w:rsid w:val="00A83E4B"/>
    <w:rsid w:val="00A84E4B"/>
    <w:rsid w:val="00A9230C"/>
    <w:rsid w:val="00A93B66"/>
    <w:rsid w:val="00A95886"/>
    <w:rsid w:val="00A96B22"/>
    <w:rsid w:val="00AA067B"/>
    <w:rsid w:val="00AA094C"/>
    <w:rsid w:val="00AA3BC1"/>
    <w:rsid w:val="00AB3DEC"/>
    <w:rsid w:val="00AC2016"/>
    <w:rsid w:val="00AC6C85"/>
    <w:rsid w:val="00AC6E33"/>
    <w:rsid w:val="00AD0398"/>
    <w:rsid w:val="00AD0CAB"/>
    <w:rsid w:val="00AD15B5"/>
    <w:rsid w:val="00AD6EE2"/>
    <w:rsid w:val="00AD6FD4"/>
    <w:rsid w:val="00AD7B26"/>
    <w:rsid w:val="00AE039F"/>
    <w:rsid w:val="00AF19DF"/>
    <w:rsid w:val="00AF1D99"/>
    <w:rsid w:val="00AF52B7"/>
    <w:rsid w:val="00AF5EC4"/>
    <w:rsid w:val="00AF7697"/>
    <w:rsid w:val="00B00123"/>
    <w:rsid w:val="00B025ED"/>
    <w:rsid w:val="00B03D2A"/>
    <w:rsid w:val="00B063A1"/>
    <w:rsid w:val="00B108E7"/>
    <w:rsid w:val="00B132A9"/>
    <w:rsid w:val="00B136F8"/>
    <w:rsid w:val="00B159EB"/>
    <w:rsid w:val="00B17988"/>
    <w:rsid w:val="00B2677F"/>
    <w:rsid w:val="00B27C0E"/>
    <w:rsid w:val="00B37B0A"/>
    <w:rsid w:val="00B45163"/>
    <w:rsid w:val="00B514C1"/>
    <w:rsid w:val="00B6189A"/>
    <w:rsid w:val="00B63CDA"/>
    <w:rsid w:val="00B64CF8"/>
    <w:rsid w:val="00B67CAC"/>
    <w:rsid w:val="00B71BCC"/>
    <w:rsid w:val="00B73B20"/>
    <w:rsid w:val="00B776F9"/>
    <w:rsid w:val="00B834A5"/>
    <w:rsid w:val="00B83550"/>
    <w:rsid w:val="00B84F91"/>
    <w:rsid w:val="00B911E4"/>
    <w:rsid w:val="00B96428"/>
    <w:rsid w:val="00B96C61"/>
    <w:rsid w:val="00B96E46"/>
    <w:rsid w:val="00BA5C1E"/>
    <w:rsid w:val="00BB06E7"/>
    <w:rsid w:val="00BC5584"/>
    <w:rsid w:val="00BD1915"/>
    <w:rsid w:val="00BD32B5"/>
    <w:rsid w:val="00BD3C56"/>
    <w:rsid w:val="00BD5D85"/>
    <w:rsid w:val="00BE137F"/>
    <w:rsid w:val="00BE1F32"/>
    <w:rsid w:val="00BF2D61"/>
    <w:rsid w:val="00BF3E40"/>
    <w:rsid w:val="00BF4AF2"/>
    <w:rsid w:val="00C01013"/>
    <w:rsid w:val="00C047B8"/>
    <w:rsid w:val="00C0768B"/>
    <w:rsid w:val="00C15097"/>
    <w:rsid w:val="00C2271D"/>
    <w:rsid w:val="00C230B7"/>
    <w:rsid w:val="00C26E90"/>
    <w:rsid w:val="00C32627"/>
    <w:rsid w:val="00C33984"/>
    <w:rsid w:val="00C4179E"/>
    <w:rsid w:val="00C52981"/>
    <w:rsid w:val="00C560DD"/>
    <w:rsid w:val="00C56FB4"/>
    <w:rsid w:val="00C6056C"/>
    <w:rsid w:val="00C64DB8"/>
    <w:rsid w:val="00C71B6D"/>
    <w:rsid w:val="00C72141"/>
    <w:rsid w:val="00C75AD2"/>
    <w:rsid w:val="00C76811"/>
    <w:rsid w:val="00C85CD3"/>
    <w:rsid w:val="00C92052"/>
    <w:rsid w:val="00CA297C"/>
    <w:rsid w:val="00CA45DC"/>
    <w:rsid w:val="00CB0D11"/>
    <w:rsid w:val="00CB14DD"/>
    <w:rsid w:val="00CB1E4F"/>
    <w:rsid w:val="00CB4738"/>
    <w:rsid w:val="00CB710F"/>
    <w:rsid w:val="00CC493D"/>
    <w:rsid w:val="00CC5643"/>
    <w:rsid w:val="00CD1122"/>
    <w:rsid w:val="00CD2626"/>
    <w:rsid w:val="00CD2AD9"/>
    <w:rsid w:val="00CE0E32"/>
    <w:rsid w:val="00CF3318"/>
    <w:rsid w:val="00D11001"/>
    <w:rsid w:val="00D11594"/>
    <w:rsid w:val="00D1214F"/>
    <w:rsid w:val="00D171E0"/>
    <w:rsid w:val="00D2632F"/>
    <w:rsid w:val="00D31B5D"/>
    <w:rsid w:val="00D32E27"/>
    <w:rsid w:val="00D46DBF"/>
    <w:rsid w:val="00D56BB7"/>
    <w:rsid w:val="00D56CF1"/>
    <w:rsid w:val="00D6530A"/>
    <w:rsid w:val="00D670F9"/>
    <w:rsid w:val="00D70F7A"/>
    <w:rsid w:val="00D756A1"/>
    <w:rsid w:val="00D83F67"/>
    <w:rsid w:val="00D862DF"/>
    <w:rsid w:val="00D868D8"/>
    <w:rsid w:val="00D94B2E"/>
    <w:rsid w:val="00DA305D"/>
    <w:rsid w:val="00DA3D48"/>
    <w:rsid w:val="00DA7C26"/>
    <w:rsid w:val="00DB104F"/>
    <w:rsid w:val="00DB274D"/>
    <w:rsid w:val="00DB47FC"/>
    <w:rsid w:val="00DB7807"/>
    <w:rsid w:val="00DD01E6"/>
    <w:rsid w:val="00DE0C32"/>
    <w:rsid w:val="00DE31B8"/>
    <w:rsid w:val="00DF0A1D"/>
    <w:rsid w:val="00E00582"/>
    <w:rsid w:val="00E00BBF"/>
    <w:rsid w:val="00E04821"/>
    <w:rsid w:val="00E0654F"/>
    <w:rsid w:val="00E068AA"/>
    <w:rsid w:val="00E07F3C"/>
    <w:rsid w:val="00E163E0"/>
    <w:rsid w:val="00E16956"/>
    <w:rsid w:val="00E16A4E"/>
    <w:rsid w:val="00E238DE"/>
    <w:rsid w:val="00E25658"/>
    <w:rsid w:val="00E26D3D"/>
    <w:rsid w:val="00E36A5A"/>
    <w:rsid w:val="00E40C8F"/>
    <w:rsid w:val="00E410DC"/>
    <w:rsid w:val="00E453DF"/>
    <w:rsid w:val="00E474C9"/>
    <w:rsid w:val="00E51332"/>
    <w:rsid w:val="00E54A41"/>
    <w:rsid w:val="00E634F2"/>
    <w:rsid w:val="00E64989"/>
    <w:rsid w:val="00E64AF5"/>
    <w:rsid w:val="00E6545F"/>
    <w:rsid w:val="00E70E45"/>
    <w:rsid w:val="00E77CD6"/>
    <w:rsid w:val="00E8525C"/>
    <w:rsid w:val="00E85654"/>
    <w:rsid w:val="00E958A5"/>
    <w:rsid w:val="00EA2D57"/>
    <w:rsid w:val="00EA6043"/>
    <w:rsid w:val="00EA744A"/>
    <w:rsid w:val="00EA769E"/>
    <w:rsid w:val="00EB0B18"/>
    <w:rsid w:val="00EB0D13"/>
    <w:rsid w:val="00EC2967"/>
    <w:rsid w:val="00EC3F5D"/>
    <w:rsid w:val="00EF2F31"/>
    <w:rsid w:val="00EF4354"/>
    <w:rsid w:val="00EF47A4"/>
    <w:rsid w:val="00F02673"/>
    <w:rsid w:val="00F026C7"/>
    <w:rsid w:val="00F0467E"/>
    <w:rsid w:val="00F06EE2"/>
    <w:rsid w:val="00F136F2"/>
    <w:rsid w:val="00F139F8"/>
    <w:rsid w:val="00F17362"/>
    <w:rsid w:val="00F2229A"/>
    <w:rsid w:val="00F22726"/>
    <w:rsid w:val="00F22B91"/>
    <w:rsid w:val="00F26ED8"/>
    <w:rsid w:val="00F31252"/>
    <w:rsid w:val="00F34B05"/>
    <w:rsid w:val="00F4281C"/>
    <w:rsid w:val="00F42A5F"/>
    <w:rsid w:val="00F46061"/>
    <w:rsid w:val="00F47BFE"/>
    <w:rsid w:val="00F51528"/>
    <w:rsid w:val="00F5372C"/>
    <w:rsid w:val="00F60FD2"/>
    <w:rsid w:val="00F71099"/>
    <w:rsid w:val="00F71E38"/>
    <w:rsid w:val="00F72E29"/>
    <w:rsid w:val="00F8339B"/>
    <w:rsid w:val="00F86298"/>
    <w:rsid w:val="00F90555"/>
    <w:rsid w:val="00F92A01"/>
    <w:rsid w:val="00F958E6"/>
    <w:rsid w:val="00F970DE"/>
    <w:rsid w:val="00FA2E3F"/>
    <w:rsid w:val="00FA605D"/>
    <w:rsid w:val="00FA7470"/>
    <w:rsid w:val="00FB4C78"/>
    <w:rsid w:val="00FC26AA"/>
    <w:rsid w:val="00FC5730"/>
    <w:rsid w:val="00FD41F8"/>
    <w:rsid w:val="00FD5466"/>
    <w:rsid w:val="00FE5E9F"/>
    <w:rsid w:val="00FE6978"/>
    <w:rsid w:val="00FE7836"/>
    <w:rsid w:val="00FF1681"/>
    <w:rsid w:val="00FF5078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C0294"/>
  <w15:docId w15:val="{ABFE58FA-2251-4ED4-834D-48BCCC25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44"/>
  </w:style>
  <w:style w:type="paragraph" w:styleId="Heading1">
    <w:name w:val="heading 1"/>
    <w:basedOn w:val="Normal"/>
    <w:next w:val="Normal"/>
    <w:link w:val="Heading1Char"/>
    <w:uiPriority w:val="9"/>
    <w:qFormat/>
    <w:rsid w:val="00307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A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B06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154EB"/>
  </w:style>
  <w:style w:type="character" w:styleId="Strong">
    <w:name w:val="Strong"/>
    <w:basedOn w:val="DefaultParagraphFont"/>
    <w:uiPriority w:val="22"/>
    <w:qFormat/>
    <w:rsid w:val="001154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D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B06E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B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5B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13">
    <w:name w:val="f13"/>
    <w:basedOn w:val="Normal"/>
    <w:rsid w:val="0084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15y">
    <w:name w:val="f15y"/>
    <w:basedOn w:val="DefaultParagraphFont"/>
    <w:rsid w:val="00845003"/>
  </w:style>
  <w:style w:type="paragraph" w:styleId="Header">
    <w:name w:val="header"/>
    <w:basedOn w:val="Normal"/>
    <w:link w:val="HeaderChar"/>
    <w:uiPriority w:val="99"/>
    <w:unhideWhenUsed/>
    <w:rsid w:val="004D7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E20"/>
  </w:style>
  <w:style w:type="paragraph" w:styleId="Footer">
    <w:name w:val="footer"/>
    <w:basedOn w:val="Normal"/>
    <w:link w:val="FooterChar"/>
    <w:uiPriority w:val="99"/>
    <w:unhideWhenUsed/>
    <w:rsid w:val="004D7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E20"/>
  </w:style>
  <w:style w:type="paragraph" w:styleId="NoSpacing">
    <w:name w:val="No Spacing"/>
    <w:uiPriority w:val="99"/>
    <w:qFormat/>
    <w:rsid w:val="002D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3075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179D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94B2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A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text">
    <w:name w:val="mtext"/>
    <w:basedOn w:val="DefaultParagraphFont"/>
    <w:rsid w:val="00107E31"/>
  </w:style>
  <w:style w:type="character" w:customStyle="1" w:styleId="mo">
    <w:name w:val="mo"/>
    <w:basedOn w:val="DefaultParagraphFont"/>
    <w:rsid w:val="00107E31"/>
  </w:style>
  <w:style w:type="character" w:customStyle="1" w:styleId="mjxassistivemathml">
    <w:name w:val="mjx_assistive_mathml"/>
    <w:basedOn w:val="DefaultParagraphFont"/>
    <w:rsid w:val="00107E31"/>
  </w:style>
  <w:style w:type="character" w:customStyle="1" w:styleId="marginterm">
    <w:name w:val="margin_term"/>
    <w:basedOn w:val="DefaultParagraphFont"/>
    <w:rsid w:val="004E6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48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4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01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23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03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5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293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4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20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40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1101D-5809-4DC7-8D4E-35506B6D0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26E74-7B77-47B4-AB26-A043CFFC951E}"/>
</file>

<file path=customXml/itemProps3.xml><?xml version="1.0" encoding="utf-8"?>
<ds:datastoreItem xmlns:ds="http://schemas.openxmlformats.org/officeDocument/2006/customXml" ds:itemID="{269E290E-C8E8-449A-A5A3-D0F1E3125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_unker</dc:creator>
  <cp:lastModifiedBy>COOPER Sarina [Southern River College]</cp:lastModifiedBy>
  <cp:revision>2</cp:revision>
  <cp:lastPrinted>2023-01-21T21:36:00Z</cp:lastPrinted>
  <dcterms:created xsi:type="dcterms:W3CDTF">2023-08-02T14:57:00Z</dcterms:created>
  <dcterms:modified xsi:type="dcterms:W3CDTF">2023-08-02T14:57:00Z</dcterms:modified>
</cp:coreProperties>
</file>